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181"/>
        <w:gridCol w:w="1984"/>
      </w:tblGrid>
      <w:tr w:rsidR="006D1F03" w:rsidRPr="00EC7DE2" w14:paraId="664F95E3" w14:textId="77777777" w:rsidTr="00873367">
        <w:trPr>
          <w:trHeight w:hRule="exact" w:val="284"/>
        </w:trPr>
        <w:tc>
          <w:tcPr>
            <w:tcW w:w="3119" w:type="dxa"/>
          </w:tcPr>
          <w:p w14:paraId="40EDD7CE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01C41EC0" wp14:editId="5BDC6871">
                  <wp:extent cx="685800" cy="85725"/>
                  <wp:effectExtent l="19050" t="0" r="0" b="0"/>
                  <wp:docPr id="1" name="Bild 1" descr="absend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sender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14:paraId="7F7CCECD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319F95D7" wp14:editId="52441AF7">
                  <wp:extent cx="428625" cy="180975"/>
                  <wp:effectExtent l="19050" t="0" r="9525" b="0"/>
                  <wp:docPr id="2" name="Bild 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2168DEC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19CB68F9" wp14:editId="2B86D9DF">
                  <wp:extent cx="447675" cy="85725"/>
                  <wp:effectExtent l="19050" t="0" r="9525" b="0"/>
                  <wp:docPr id="3" name="Bild 3" descr="datu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um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03" w:rsidRPr="00EC7DE2" w14:paraId="2989A1AD" w14:textId="77777777" w:rsidTr="00873367">
        <w:trPr>
          <w:trHeight w:hRule="exact" w:val="284"/>
        </w:trPr>
        <w:tc>
          <w:tcPr>
            <w:tcW w:w="3119" w:type="dxa"/>
          </w:tcPr>
          <w:p w14:paraId="163608BF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  <w:lang w:val="en-GB"/>
              </w:rPr>
            </w:pPr>
            <w:proofErr w:type="spellStart"/>
            <w:r>
              <w:rPr>
                <w:sz w:val="19"/>
                <w:szCs w:val="19"/>
                <w:lang w:val="en-GB"/>
              </w:rPr>
              <w:t>Presseabteilung</w:t>
            </w:r>
            <w:proofErr w:type="spellEnd"/>
          </w:p>
        </w:tc>
        <w:tc>
          <w:tcPr>
            <w:tcW w:w="4181" w:type="dxa"/>
          </w:tcPr>
          <w:p w14:paraId="31FA54B7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resse</w:t>
            </w:r>
            <w:r w:rsidRPr="00EC7DE2">
              <w:rPr>
                <w:sz w:val="19"/>
                <w:szCs w:val="19"/>
                <w:lang w:val="en-GB"/>
              </w:rPr>
              <w:t>@rheinenergie.com</w:t>
            </w:r>
          </w:p>
        </w:tc>
        <w:tc>
          <w:tcPr>
            <w:tcW w:w="1984" w:type="dxa"/>
          </w:tcPr>
          <w:p w14:paraId="6B90B556" w14:textId="0987D9E1" w:rsidR="006D1F03" w:rsidRPr="00EC7DE2" w:rsidRDefault="00B716EA" w:rsidP="00A4669E">
            <w:pPr>
              <w:spacing w:line="28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2846A1" w:rsidRPr="003A4353">
              <w:rPr>
                <w:sz w:val="19"/>
                <w:szCs w:val="19"/>
              </w:rPr>
              <w:t xml:space="preserve">. </w:t>
            </w:r>
            <w:r w:rsidR="00177717" w:rsidRPr="003A4353">
              <w:rPr>
                <w:sz w:val="19"/>
                <w:szCs w:val="19"/>
              </w:rPr>
              <w:t>Juni</w:t>
            </w:r>
            <w:r w:rsidR="00337568" w:rsidRPr="003A4353">
              <w:rPr>
                <w:sz w:val="19"/>
                <w:szCs w:val="19"/>
              </w:rPr>
              <w:t xml:space="preserve"> </w:t>
            </w:r>
            <w:r w:rsidR="002846A1" w:rsidRPr="003A4353">
              <w:rPr>
                <w:sz w:val="19"/>
                <w:szCs w:val="19"/>
              </w:rPr>
              <w:t>20</w:t>
            </w:r>
            <w:r w:rsidR="001D73AA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2</w:t>
            </w:r>
          </w:p>
        </w:tc>
      </w:tr>
      <w:tr w:rsidR="006D1F03" w:rsidRPr="00EC7DE2" w14:paraId="7376ED85" w14:textId="77777777" w:rsidTr="00873367">
        <w:trPr>
          <w:trHeight w:hRule="exact" w:val="284"/>
        </w:trPr>
        <w:tc>
          <w:tcPr>
            <w:tcW w:w="3119" w:type="dxa"/>
          </w:tcPr>
          <w:p w14:paraId="200C2006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6F610970" wp14:editId="78B40E30">
                  <wp:extent cx="514350" cy="85725"/>
                  <wp:effectExtent l="19050" t="0" r="0" b="0"/>
                  <wp:docPr id="4" name="Bild 4" descr="telefax_kle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efax_kle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14:paraId="0C35462C" w14:textId="77777777" w:rsidR="006D1F03" w:rsidRPr="00EC7DE2" w:rsidRDefault="006D1F03" w:rsidP="00873367">
            <w:pPr>
              <w:pStyle w:val="Kopfzeile"/>
              <w:tabs>
                <w:tab w:val="clear" w:pos="4536"/>
                <w:tab w:val="clear" w:pos="9072"/>
              </w:tabs>
              <w:spacing w:line="280" w:lineRule="exact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2E91350F" wp14:editId="13AD5067">
                  <wp:extent cx="514350" cy="85725"/>
                  <wp:effectExtent l="19050" t="0" r="0" b="0"/>
                  <wp:docPr id="5" name="Bild 5" descr="telef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lef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2D1BE1A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6D1F03" w:rsidRPr="00EC7DE2" w14:paraId="28F5ED57" w14:textId="77777777" w:rsidTr="00873367">
        <w:trPr>
          <w:trHeight w:hRule="exact" w:val="284"/>
        </w:trPr>
        <w:tc>
          <w:tcPr>
            <w:tcW w:w="3119" w:type="dxa"/>
          </w:tcPr>
          <w:p w14:paraId="3482EDBF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  <w:r w:rsidRPr="00EC7DE2">
              <w:rPr>
                <w:sz w:val="19"/>
                <w:szCs w:val="19"/>
              </w:rPr>
              <w:t>0221 178-</w:t>
            </w:r>
            <w:r w:rsidR="0093436C">
              <w:rPr>
                <w:sz w:val="19"/>
                <w:szCs w:val="19"/>
              </w:rPr>
              <w:t>90525</w:t>
            </w:r>
          </w:p>
        </w:tc>
        <w:tc>
          <w:tcPr>
            <w:tcW w:w="4181" w:type="dxa"/>
          </w:tcPr>
          <w:p w14:paraId="1DE7778E" w14:textId="77777777" w:rsidR="006D1F03" w:rsidRPr="00EC7DE2" w:rsidRDefault="006D1F03" w:rsidP="0093436C">
            <w:pPr>
              <w:spacing w:line="280" w:lineRule="exact"/>
              <w:rPr>
                <w:sz w:val="19"/>
                <w:szCs w:val="19"/>
              </w:rPr>
            </w:pPr>
            <w:r w:rsidRPr="00EC7DE2">
              <w:rPr>
                <w:sz w:val="19"/>
                <w:szCs w:val="19"/>
              </w:rPr>
              <w:t>0221 178-</w:t>
            </w:r>
            <w:r w:rsidR="0093436C">
              <w:rPr>
                <w:sz w:val="19"/>
                <w:szCs w:val="19"/>
              </w:rPr>
              <w:t>3035</w:t>
            </w:r>
          </w:p>
        </w:tc>
        <w:tc>
          <w:tcPr>
            <w:tcW w:w="1984" w:type="dxa"/>
          </w:tcPr>
          <w:p w14:paraId="53E23AC8" w14:textId="77777777" w:rsidR="006D1F03" w:rsidRPr="00EC7DE2" w:rsidRDefault="006D1F03" w:rsidP="00873367">
            <w:pPr>
              <w:pStyle w:val="Kopfzeile"/>
              <w:tabs>
                <w:tab w:val="clear" w:pos="4536"/>
                <w:tab w:val="clear" w:pos="9072"/>
              </w:tabs>
              <w:spacing w:line="280" w:lineRule="exact"/>
              <w:rPr>
                <w:sz w:val="19"/>
                <w:szCs w:val="19"/>
              </w:rPr>
            </w:pPr>
          </w:p>
        </w:tc>
      </w:tr>
      <w:tr w:rsidR="006D1F03" w:rsidRPr="00EC7DE2" w14:paraId="458918CB" w14:textId="77777777" w:rsidTr="00873367">
        <w:trPr>
          <w:trHeight w:hRule="exact" w:val="284"/>
        </w:trPr>
        <w:tc>
          <w:tcPr>
            <w:tcW w:w="3119" w:type="dxa"/>
          </w:tcPr>
          <w:p w14:paraId="7D9EDE8B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7AF22B9F" wp14:editId="37807969">
                  <wp:extent cx="352425" cy="85725"/>
                  <wp:effectExtent l="19050" t="0" r="9525" b="0"/>
                  <wp:docPr id="6" name="Bild 6" descr="sei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it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14:paraId="52CC86B0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56BE745B" wp14:editId="63829E46">
                  <wp:extent cx="552450" cy="85725"/>
                  <wp:effectExtent l="19050" t="0" r="0" b="0"/>
                  <wp:docPr id="7" name="Bild 7" descr="intern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tern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B57E216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6D1F03" w:rsidRPr="00EC7DE2" w14:paraId="7DD9CF58" w14:textId="77777777" w:rsidTr="00873367">
        <w:trPr>
          <w:trHeight w:hRule="exact" w:val="284"/>
        </w:trPr>
        <w:tc>
          <w:tcPr>
            <w:tcW w:w="3119" w:type="dxa"/>
          </w:tcPr>
          <w:p w14:paraId="3789036E" w14:textId="77777777" w:rsidR="006D1F03" w:rsidRPr="00EC7DE2" w:rsidRDefault="001034B1" w:rsidP="00873367">
            <w:pPr>
              <w:spacing w:line="280" w:lineRule="exact"/>
              <w:rPr>
                <w:sz w:val="19"/>
                <w:szCs w:val="19"/>
              </w:rPr>
            </w:pPr>
            <w:r w:rsidRPr="00EC7DE2">
              <w:rPr>
                <w:sz w:val="19"/>
                <w:szCs w:val="19"/>
              </w:rPr>
              <w:fldChar w:fldCharType="begin"/>
            </w:r>
            <w:r w:rsidR="006D1F03" w:rsidRPr="00EC7DE2">
              <w:rPr>
                <w:sz w:val="19"/>
                <w:szCs w:val="19"/>
              </w:rPr>
              <w:instrText xml:space="preserve"> </w:instrText>
            </w:r>
            <w:r w:rsidR="006D1F03">
              <w:rPr>
                <w:sz w:val="19"/>
                <w:szCs w:val="19"/>
              </w:rPr>
              <w:instrText>PAGE</w:instrText>
            </w:r>
            <w:r w:rsidR="006D1F03" w:rsidRPr="00EC7DE2">
              <w:rPr>
                <w:sz w:val="19"/>
                <w:szCs w:val="19"/>
              </w:rPr>
              <w:instrText xml:space="preserve">  \* MERGEFORMAT </w:instrText>
            </w:r>
            <w:r w:rsidRPr="00EC7DE2">
              <w:rPr>
                <w:sz w:val="19"/>
                <w:szCs w:val="19"/>
              </w:rPr>
              <w:fldChar w:fldCharType="separate"/>
            </w:r>
            <w:r w:rsidR="00ED4DF6">
              <w:rPr>
                <w:noProof/>
                <w:sz w:val="19"/>
                <w:szCs w:val="19"/>
              </w:rPr>
              <w:t>1</w:t>
            </w:r>
            <w:r w:rsidRPr="00EC7DE2">
              <w:rPr>
                <w:sz w:val="19"/>
                <w:szCs w:val="19"/>
              </w:rPr>
              <w:fldChar w:fldCharType="end"/>
            </w:r>
            <w:r w:rsidR="006D1F03" w:rsidRPr="00EC7DE2">
              <w:rPr>
                <w:sz w:val="19"/>
                <w:szCs w:val="19"/>
              </w:rPr>
              <w:t xml:space="preserve"> von </w:t>
            </w:r>
            <w:fldSimple w:instr=" NUMPAGES  \* MERGEFORMAT ">
              <w:r w:rsidR="00ED4DF6" w:rsidRPr="00ED4DF6">
                <w:rPr>
                  <w:noProof/>
                  <w:sz w:val="19"/>
                  <w:szCs w:val="19"/>
                </w:rPr>
                <w:t>1</w:t>
              </w:r>
            </w:fldSimple>
          </w:p>
        </w:tc>
        <w:tc>
          <w:tcPr>
            <w:tcW w:w="4181" w:type="dxa"/>
          </w:tcPr>
          <w:p w14:paraId="1E556B14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  <w:r w:rsidRPr="00EC7DE2">
              <w:rPr>
                <w:sz w:val="19"/>
                <w:szCs w:val="19"/>
              </w:rPr>
              <w:t>www.rheinenergie.com</w:t>
            </w:r>
          </w:p>
        </w:tc>
        <w:tc>
          <w:tcPr>
            <w:tcW w:w="1984" w:type="dxa"/>
          </w:tcPr>
          <w:p w14:paraId="4DF9A91E" w14:textId="77777777" w:rsidR="006D1F03" w:rsidRPr="00EC7DE2" w:rsidRDefault="006D1F03" w:rsidP="00873367">
            <w:pPr>
              <w:spacing w:line="280" w:lineRule="exact"/>
              <w:rPr>
                <w:sz w:val="19"/>
                <w:szCs w:val="19"/>
              </w:rPr>
            </w:pPr>
          </w:p>
        </w:tc>
      </w:tr>
    </w:tbl>
    <w:p w14:paraId="27F44EF1" w14:textId="77777777" w:rsidR="006D1F03" w:rsidRPr="00EC7DE2" w:rsidRDefault="006D1F03" w:rsidP="006D1F03">
      <w:pPr>
        <w:spacing w:line="280" w:lineRule="exact"/>
        <w:rPr>
          <w:sz w:val="19"/>
          <w:szCs w:val="19"/>
        </w:rPr>
        <w:sectPr w:rsidR="006D1F03" w:rsidRPr="00EC7DE2" w:rsidSect="00B87DF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35" w:right="4990" w:bottom="1588" w:left="1418" w:header="1418" w:footer="680" w:gutter="0"/>
          <w:cols w:space="720"/>
          <w:titlePg/>
        </w:sectPr>
      </w:pPr>
    </w:p>
    <w:p w14:paraId="628543A6" w14:textId="77777777" w:rsidR="006D1F03" w:rsidRPr="00EC7DE2" w:rsidRDefault="006D1F03" w:rsidP="006D1F03">
      <w:pPr>
        <w:spacing w:line="280" w:lineRule="exact"/>
        <w:rPr>
          <w:sz w:val="19"/>
          <w:szCs w:val="19"/>
        </w:rPr>
      </w:pPr>
    </w:p>
    <w:p w14:paraId="2D8117D0" w14:textId="77777777" w:rsidR="006D1F03" w:rsidRPr="00EC7DE2" w:rsidRDefault="006D1F03" w:rsidP="006D1F03">
      <w:pPr>
        <w:pStyle w:val="Kopfzeile"/>
        <w:tabs>
          <w:tab w:val="clear" w:pos="4536"/>
          <w:tab w:val="clear" w:pos="9072"/>
        </w:tabs>
        <w:spacing w:line="280" w:lineRule="exact"/>
        <w:rPr>
          <w:noProof/>
          <w:sz w:val="19"/>
          <w:szCs w:val="19"/>
        </w:rPr>
      </w:pPr>
    </w:p>
    <w:p w14:paraId="4C7B5E9A" w14:textId="77777777" w:rsidR="006D1F03" w:rsidRPr="00EC7DE2" w:rsidRDefault="006D1F03" w:rsidP="006D1F03">
      <w:pPr>
        <w:pStyle w:val="Kopfzeile"/>
        <w:tabs>
          <w:tab w:val="clear" w:pos="4536"/>
          <w:tab w:val="clear" w:pos="9072"/>
        </w:tabs>
        <w:spacing w:line="280" w:lineRule="exact"/>
        <w:rPr>
          <w:noProof/>
          <w:sz w:val="19"/>
          <w:szCs w:val="19"/>
        </w:rPr>
        <w:sectPr w:rsidR="006D1F03" w:rsidRPr="00EC7DE2">
          <w:type w:val="continuous"/>
          <w:pgSz w:w="11906" w:h="16838" w:code="9"/>
          <w:pgMar w:top="2835" w:right="4990" w:bottom="1588" w:left="1418" w:header="1418" w:footer="567" w:gutter="0"/>
          <w:cols w:space="720"/>
          <w:titlePg/>
        </w:sectPr>
      </w:pPr>
    </w:p>
    <w:p w14:paraId="121E5B5F" w14:textId="3537BB9E" w:rsidR="003A4353" w:rsidRDefault="000851DD" w:rsidP="003A4353">
      <w:pPr>
        <w:pStyle w:val="Kopfzeile"/>
        <w:tabs>
          <w:tab w:val="clear" w:pos="4536"/>
          <w:tab w:val="clear" w:pos="9072"/>
        </w:tabs>
        <w:spacing w:line="280" w:lineRule="exact"/>
        <w:rPr>
          <w:b/>
          <w:sz w:val="24"/>
        </w:rPr>
      </w:pPr>
      <w:r>
        <w:rPr>
          <w:b/>
          <w:sz w:val="24"/>
        </w:rPr>
        <w:t xml:space="preserve">Informieren und ausprobieren: </w:t>
      </w:r>
      <w:r w:rsidR="007C04E9">
        <w:rPr>
          <w:b/>
          <w:sz w:val="24"/>
        </w:rPr>
        <w:br/>
      </w:r>
      <w:r w:rsidR="00AB7992">
        <w:rPr>
          <w:b/>
          <w:sz w:val="24"/>
        </w:rPr>
        <w:t>Tag der o</w:t>
      </w:r>
      <w:r w:rsidR="006D1F03">
        <w:rPr>
          <w:b/>
          <w:sz w:val="24"/>
        </w:rPr>
        <w:t xml:space="preserve">ffenen Tür im Ausbildungszentrum </w:t>
      </w:r>
      <w:r w:rsidR="006D1F03">
        <w:rPr>
          <w:b/>
          <w:sz w:val="24"/>
        </w:rPr>
        <w:br/>
      </w:r>
    </w:p>
    <w:p w14:paraId="31A410BF" w14:textId="685D3408" w:rsidR="006D1F03" w:rsidRPr="00793D88" w:rsidRDefault="00433EF1" w:rsidP="00793D88">
      <w:pPr>
        <w:spacing w:before="120"/>
        <w:jc w:val="both"/>
        <w:rPr>
          <w:rFonts w:cs="Arial"/>
          <w:sz w:val="22"/>
          <w:szCs w:val="22"/>
        </w:rPr>
      </w:pPr>
      <w:r w:rsidRPr="00793D8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1" layoutInCell="0" allowOverlap="1" wp14:anchorId="24FECDC1" wp14:editId="5E283549">
                <wp:simplePos x="0" y="0"/>
                <wp:positionH relativeFrom="page">
                  <wp:posOffset>5238750</wp:posOffset>
                </wp:positionH>
                <wp:positionV relativeFrom="page">
                  <wp:posOffset>1945640</wp:posOffset>
                </wp:positionV>
                <wp:extent cx="62230" cy="62230"/>
                <wp:effectExtent l="0" t="0" r="1397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39ECF" w14:textId="77777777" w:rsidR="006D1F03" w:rsidRDefault="006D1F03" w:rsidP="006D1F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4A473" wp14:editId="01057CAA">
                                  <wp:extent cx="66675" cy="66675"/>
                                  <wp:effectExtent l="19050" t="0" r="9525" b="0"/>
                                  <wp:docPr id="8" name="Bild 8" descr="1punkt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1punkt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lum brigh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B7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5pt;margin-top:153.2pt;width:4.9pt;height:4.9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" o:allowincell="f" filled="f" stroked="f" strokeweight="0">
                <v:textbox inset="0,0,0,0">
                  <w:txbxContent>
                    <w:p w:rsidR="006D1F03" w:rsidRDefault="006D1F03" w:rsidP="006D1F03">
                      <w:r>
                        <w:rPr>
                          <w:noProof/>
                        </w:rPr>
                        <w:drawing>
                          <wp:inline distT="0" distB="0" distL="0" distR="0" wp14:anchorId="2B8244B5" wp14:editId="3F92AB92">
                            <wp:extent cx="66675" cy="66675"/>
                            <wp:effectExtent l="19050" t="0" r="9525" b="0"/>
                            <wp:docPr id="8" name="Bild 8" descr="1punk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punkt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>
                                      <a:lum brigh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5304" w:rsidRPr="00AB7992">
        <w:rPr>
          <w:rFonts w:cs="Arial"/>
          <w:sz w:val="22"/>
          <w:szCs w:val="22"/>
        </w:rPr>
        <w:t xml:space="preserve">Die </w:t>
      </w:r>
      <w:r w:rsidR="006D1F03" w:rsidRPr="00AB7992">
        <w:rPr>
          <w:rFonts w:cs="Arial"/>
          <w:sz w:val="22"/>
          <w:szCs w:val="22"/>
        </w:rPr>
        <w:t xml:space="preserve">RheinEnergie und </w:t>
      </w:r>
      <w:r w:rsidR="00A05304" w:rsidRPr="00AB7992">
        <w:rPr>
          <w:rFonts w:cs="Arial"/>
          <w:sz w:val="22"/>
          <w:szCs w:val="22"/>
        </w:rPr>
        <w:t xml:space="preserve">die </w:t>
      </w:r>
      <w:r w:rsidR="006D1F03" w:rsidRPr="00AB7992">
        <w:rPr>
          <w:rFonts w:cs="Arial"/>
          <w:sz w:val="22"/>
          <w:szCs w:val="22"/>
        </w:rPr>
        <w:t xml:space="preserve">Kölner Verkehrs-Betriebe gehören zu den wichtigsten Arbeitgebern in Köln und bieten jährlich insgesamt </w:t>
      </w:r>
      <w:r w:rsidR="003A4353">
        <w:rPr>
          <w:rFonts w:cs="Arial"/>
          <w:sz w:val="22"/>
          <w:szCs w:val="22"/>
        </w:rPr>
        <w:t>mehr als</w:t>
      </w:r>
      <w:r w:rsidR="00793D88">
        <w:rPr>
          <w:rFonts w:cs="Arial"/>
          <w:sz w:val="22"/>
          <w:szCs w:val="22"/>
        </w:rPr>
        <w:t xml:space="preserve"> 70 Ausbildungsplätze an. </w:t>
      </w:r>
      <w:r w:rsidR="006D1F03" w:rsidRPr="00AB7992">
        <w:rPr>
          <w:rFonts w:cs="Arial"/>
          <w:sz w:val="22"/>
          <w:szCs w:val="22"/>
        </w:rPr>
        <w:t xml:space="preserve">Schülerinnen und Schüler, die </w:t>
      </w:r>
      <w:r w:rsidR="000851DD">
        <w:rPr>
          <w:rFonts w:cs="Arial"/>
          <w:sz w:val="22"/>
          <w:szCs w:val="22"/>
        </w:rPr>
        <w:t>sich beruflich orientieren möchten,</w:t>
      </w:r>
      <w:r w:rsidR="006D1F03" w:rsidRPr="00AB7992">
        <w:rPr>
          <w:rFonts w:cs="Arial"/>
          <w:sz w:val="22"/>
          <w:szCs w:val="22"/>
        </w:rPr>
        <w:t xml:space="preserve"> können sich am </w:t>
      </w:r>
      <w:r w:rsidR="006D1F03" w:rsidRPr="003A4353">
        <w:rPr>
          <w:rFonts w:cs="Arial"/>
          <w:sz w:val="22"/>
          <w:szCs w:val="22"/>
        </w:rPr>
        <w:t xml:space="preserve">Samstag, </w:t>
      </w:r>
      <w:r w:rsidR="000851DD">
        <w:rPr>
          <w:rFonts w:cs="Arial"/>
          <w:sz w:val="22"/>
          <w:szCs w:val="22"/>
        </w:rPr>
        <w:t>11</w:t>
      </w:r>
      <w:r w:rsidR="006D1F03" w:rsidRPr="003A4353">
        <w:rPr>
          <w:rFonts w:cs="Arial"/>
          <w:sz w:val="22"/>
          <w:szCs w:val="22"/>
        </w:rPr>
        <w:t xml:space="preserve">. </w:t>
      </w:r>
      <w:r w:rsidR="00177717" w:rsidRPr="003A4353">
        <w:rPr>
          <w:rFonts w:cs="Arial"/>
          <w:sz w:val="22"/>
          <w:szCs w:val="22"/>
        </w:rPr>
        <w:t>Juni</w:t>
      </w:r>
      <w:r w:rsidR="00A4669E" w:rsidRPr="003A4353">
        <w:rPr>
          <w:rFonts w:cs="Arial"/>
          <w:sz w:val="22"/>
          <w:szCs w:val="22"/>
        </w:rPr>
        <w:t xml:space="preserve"> </w:t>
      </w:r>
      <w:r w:rsidR="006D1F03" w:rsidRPr="003A4353">
        <w:rPr>
          <w:rFonts w:cs="Arial"/>
          <w:sz w:val="22"/>
          <w:szCs w:val="22"/>
        </w:rPr>
        <w:t>20</w:t>
      </w:r>
      <w:r w:rsidR="000851DD">
        <w:rPr>
          <w:rFonts w:cs="Arial"/>
          <w:sz w:val="22"/>
          <w:szCs w:val="22"/>
        </w:rPr>
        <w:t>22</w:t>
      </w:r>
      <w:r w:rsidR="00822D83" w:rsidRPr="003A4353">
        <w:rPr>
          <w:rFonts w:cs="Arial"/>
          <w:sz w:val="22"/>
          <w:szCs w:val="22"/>
        </w:rPr>
        <w:t>,</w:t>
      </w:r>
      <w:r w:rsidR="006D1F03" w:rsidRPr="003A4353">
        <w:rPr>
          <w:rFonts w:cs="Arial"/>
          <w:sz w:val="22"/>
          <w:szCs w:val="22"/>
        </w:rPr>
        <w:t xml:space="preserve"> </w:t>
      </w:r>
      <w:r w:rsidR="00A05304" w:rsidRPr="003A4353">
        <w:rPr>
          <w:rFonts w:cs="Arial"/>
          <w:sz w:val="22"/>
          <w:szCs w:val="22"/>
        </w:rPr>
        <w:t xml:space="preserve">von </w:t>
      </w:r>
      <w:r w:rsidR="002C7526">
        <w:rPr>
          <w:rFonts w:cs="Arial"/>
          <w:sz w:val="22"/>
          <w:szCs w:val="22"/>
        </w:rPr>
        <w:t>10:</w:t>
      </w:r>
      <w:r w:rsidR="006D1F03" w:rsidRPr="00AB7992">
        <w:rPr>
          <w:rFonts w:cs="Arial"/>
          <w:sz w:val="22"/>
          <w:szCs w:val="22"/>
        </w:rPr>
        <w:t>0</w:t>
      </w:r>
      <w:r w:rsidR="00793D88">
        <w:rPr>
          <w:rFonts w:cs="Arial"/>
          <w:sz w:val="22"/>
          <w:szCs w:val="22"/>
        </w:rPr>
        <w:t>0 bis 15</w:t>
      </w:r>
      <w:r w:rsidR="002C7526">
        <w:rPr>
          <w:rFonts w:cs="Arial"/>
          <w:sz w:val="22"/>
          <w:szCs w:val="22"/>
        </w:rPr>
        <w:t>:</w:t>
      </w:r>
      <w:r w:rsidR="00793D88">
        <w:rPr>
          <w:rFonts w:cs="Arial"/>
          <w:sz w:val="22"/>
          <w:szCs w:val="22"/>
        </w:rPr>
        <w:t xml:space="preserve">00 Uhr, im gemeinsamen </w:t>
      </w:r>
      <w:r w:rsidR="006D1F03" w:rsidRPr="00AB7992">
        <w:rPr>
          <w:rFonts w:cs="Arial"/>
          <w:sz w:val="22"/>
          <w:szCs w:val="22"/>
        </w:rPr>
        <w:t xml:space="preserve">Ausbildungszentrum (Parkgürtel 24, 50823 Köln) </w:t>
      </w:r>
      <w:r w:rsidR="00A05304" w:rsidRPr="00AB7992">
        <w:rPr>
          <w:rFonts w:cs="Arial"/>
          <w:sz w:val="22"/>
          <w:szCs w:val="22"/>
        </w:rPr>
        <w:t>in Ruhe</w:t>
      </w:r>
      <w:r w:rsidR="006D1F03" w:rsidRPr="00AB7992">
        <w:rPr>
          <w:rFonts w:cs="Arial"/>
          <w:sz w:val="22"/>
          <w:szCs w:val="22"/>
        </w:rPr>
        <w:t xml:space="preserve"> umschauen</w:t>
      </w:r>
      <w:r w:rsidR="000851DD">
        <w:rPr>
          <w:rFonts w:cs="Arial"/>
          <w:sz w:val="22"/>
          <w:szCs w:val="22"/>
        </w:rPr>
        <w:t xml:space="preserve"> und ihre Fragen stellen</w:t>
      </w:r>
      <w:r w:rsidR="006D1F03" w:rsidRPr="00AB7992">
        <w:rPr>
          <w:rFonts w:cs="Arial"/>
          <w:sz w:val="22"/>
          <w:szCs w:val="22"/>
        </w:rPr>
        <w:t>. Auch Lehrer und Eltern sind herzlich eingeladen.</w:t>
      </w:r>
    </w:p>
    <w:p w14:paraId="7E2342EE" w14:textId="179DBFF5" w:rsidR="00337568" w:rsidRDefault="00793D88" w:rsidP="003A4353">
      <w:pPr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AB7992">
        <w:rPr>
          <w:rFonts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118FF" wp14:editId="2478C28F">
                <wp:simplePos x="0" y="0"/>
                <wp:positionH relativeFrom="column">
                  <wp:posOffset>3767455</wp:posOffset>
                </wp:positionH>
                <wp:positionV relativeFrom="paragraph">
                  <wp:posOffset>484836</wp:posOffset>
                </wp:positionV>
                <wp:extent cx="2647315" cy="1762125"/>
                <wp:effectExtent l="0" t="0" r="19685" b="2857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ACF8" w14:textId="77777777" w:rsidR="00793D88" w:rsidRPr="00AD51B7" w:rsidRDefault="00793D88" w:rsidP="00793D88">
                            <w:pPr>
                              <w:ind w:left="4536" w:right="-4141"/>
                              <w:jc w:val="both"/>
                              <w:rPr>
                                <w:b/>
                                <w:i/>
                                <w:sz w:val="21"/>
                              </w:rPr>
                            </w:pPr>
                            <w:r w:rsidRPr="00AD51B7">
                              <w:rPr>
                                <w:b/>
                                <w:i/>
                                <w:sz w:val="21"/>
                              </w:rPr>
                              <w:t>Hinweis für die Redaktionen:</w:t>
                            </w:r>
                          </w:p>
                          <w:p w14:paraId="40FB63C3" w14:textId="77777777" w:rsidR="00793D88" w:rsidRPr="00B87DF4" w:rsidRDefault="00793D88" w:rsidP="00793D88">
                            <w:pPr>
                              <w:widowControl w:val="0"/>
                              <w:rPr>
                                <w:b/>
                                <w:i/>
                              </w:rPr>
                            </w:pPr>
                            <w:r w:rsidRPr="00B87DF4">
                              <w:rPr>
                                <w:b/>
                                <w:i/>
                              </w:rPr>
                              <w:t>Hinweis für die Redaktionen</w:t>
                            </w:r>
                          </w:p>
                          <w:p w14:paraId="072EF620" w14:textId="77777777" w:rsidR="00793D88" w:rsidRPr="00B87DF4" w:rsidRDefault="00793D88" w:rsidP="00793D88">
                            <w:pPr>
                              <w:widowControl w:val="0"/>
                              <w:rPr>
                                <w:b/>
                                <w:i/>
                              </w:rPr>
                            </w:pPr>
                          </w:p>
                          <w:p w14:paraId="2FA4EBA3" w14:textId="570CE983" w:rsidR="00793D88" w:rsidRPr="00B87DF4" w:rsidRDefault="00793D88" w:rsidP="00793D88">
                            <w:r w:rsidRPr="00B87DF4">
                              <w:rPr>
                                <w:i/>
                              </w:rPr>
                              <w:t>Wir freuen uns, wenn Sie Ihre Leser, Hörer oder Zuschauer auf un</w:t>
                            </w:r>
                            <w:r>
                              <w:rPr>
                                <w:i/>
                              </w:rPr>
                              <w:t>seren Aktionstag hinweisen. Außerdem</w:t>
                            </w:r>
                            <w:r w:rsidRPr="00B87DF4">
                              <w:rPr>
                                <w:i/>
                              </w:rPr>
                              <w:t xml:space="preserve"> laden wir Sie herzlich ein, uns am Samstag, </w:t>
                            </w:r>
                            <w:r w:rsidR="006256D8">
                              <w:rPr>
                                <w:i/>
                              </w:rPr>
                              <w:t>11</w:t>
                            </w:r>
                            <w:r w:rsidRPr="00B87DF4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Juni</w:t>
                            </w:r>
                            <w:r w:rsidRPr="00B87DF4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 xml:space="preserve">ab 12:00 Uhr </w:t>
                            </w:r>
                            <w:r w:rsidRPr="00B87DF4">
                              <w:rPr>
                                <w:i/>
                              </w:rPr>
                              <w:t>zu besuchen. Ihr Ansprech</w:t>
                            </w:r>
                            <w:r w:rsidR="00193E99">
                              <w:rPr>
                                <w:i/>
                              </w:rPr>
                              <w:t>-</w:t>
                            </w:r>
                            <w:r w:rsidRPr="00B87DF4">
                              <w:rPr>
                                <w:i/>
                              </w:rPr>
                              <w:t xml:space="preserve">partner vor </w:t>
                            </w:r>
                            <w:r>
                              <w:rPr>
                                <w:i/>
                              </w:rPr>
                              <w:t>Ort</w:t>
                            </w:r>
                            <w:r w:rsidRPr="00B87DF4">
                              <w:rPr>
                                <w:i/>
                              </w:rPr>
                              <w:t xml:space="preserve"> ist </w:t>
                            </w:r>
                            <w:r w:rsidR="006256D8">
                              <w:rPr>
                                <w:i/>
                              </w:rPr>
                              <w:t>Ronja Walther</w:t>
                            </w:r>
                            <w:r w:rsidRPr="00B87DF4">
                              <w:rPr>
                                <w:i/>
                              </w:rPr>
                              <w:t>. Weitere Informationen erhalten Sie unter Telefon 01520 163</w:t>
                            </w:r>
                            <w:r>
                              <w:rPr>
                                <w:i/>
                              </w:rPr>
                              <w:t>-</w:t>
                            </w:r>
                            <w:r w:rsidRPr="00B87DF4">
                              <w:rPr>
                                <w:i/>
                              </w:rPr>
                              <w:t>30</w:t>
                            </w:r>
                            <w:r w:rsidR="006256D8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87DF4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118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96.65pt;margin-top:38.2pt;width:208.4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" strokecolor="red">
                <v:textbox>
                  <w:txbxContent>
                    <w:p w14:paraId="15DFACF8" w14:textId="77777777" w:rsidR="00793D88" w:rsidRPr="00AD51B7" w:rsidRDefault="00793D88" w:rsidP="00793D88">
                      <w:pPr>
                        <w:ind w:left="4536" w:right="-4141"/>
                        <w:jc w:val="both"/>
                        <w:rPr>
                          <w:b/>
                          <w:i/>
                          <w:sz w:val="21"/>
                        </w:rPr>
                      </w:pPr>
                      <w:r w:rsidRPr="00AD51B7">
                        <w:rPr>
                          <w:b/>
                          <w:i/>
                          <w:sz w:val="21"/>
                        </w:rPr>
                        <w:t>Hinweis für die Redaktionen:</w:t>
                      </w:r>
                    </w:p>
                    <w:p w14:paraId="40FB63C3" w14:textId="77777777" w:rsidR="00793D88" w:rsidRPr="00B87DF4" w:rsidRDefault="00793D88" w:rsidP="00793D88">
                      <w:pPr>
                        <w:widowControl w:val="0"/>
                        <w:rPr>
                          <w:b/>
                          <w:i/>
                        </w:rPr>
                      </w:pPr>
                      <w:r w:rsidRPr="00B87DF4">
                        <w:rPr>
                          <w:b/>
                          <w:i/>
                        </w:rPr>
                        <w:t>Hinweis für die Redaktionen</w:t>
                      </w:r>
                    </w:p>
                    <w:p w14:paraId="072EF620" w14:textId="77777777" w:rsidR="00793D88" w:rsidRPr="00B87DF4" w:rsidRDefault="00793D88" w:rsidP="00793D88">
                      <w:pPr>
                        <w:widowControl w:val="0"/>
                        <w:rPr>
                          <w:b/>
                          <w:i/>
                        </w:rPr>
                      </w:pPr>
                    </w:p>
                    <w:p w14:paraId="2FA4EBA3" w14:textId="570CE983" w:rsidR="00793D88" w:rsidRPr="00B87DF4" w:rsidRDefault="00793D88" w:rsidP="00793D88">
                      <w:r w:rsidRPr="00B87DF4">
                        <w:rPr>
                          <w:i/>
                        </w:rPr>
                        <w:t>Wir freuen uns, wenn Sie Ihre Leser, Hörer oder Zuschauer auf un</w:t>
                      </w:r>
                      <w:r>
                        <w:rPr>
                          <w:i/>
                        </w:rPr>
                        <w:t>seren Aktionstag hinweisen. Außerdem</w:t>
                      </w:r>
                      <w:r w:rsidRPr="00B87DF4">
                        <w:rPr>
                          <w:i/>
                        </w:rPr>
                        <w:t xml:space="preserve"> laden wir Sie herzlich ein, uns am Samstag, </w:t>
                      </w:r>
                      <w:r w:rsidR="006256D8">
                        <w:rPr>
                          <w:i/>
                        </w:rPr>
                        <w:t>11</w:t>
                      </w:r>
                      <w:r w:rsidRPr="00B87DF4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Juni</w:t>
                      </w:r>
                      <w:r w:rsidRPr="00B87DF4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 xml:space="preserve">ab 12:00 Uhr </w:t>
                      </w:r>
                      <w:r w:rsidRPr="00B87DF4">
                        <w:rPr>
                          <w:i/>
                        </w:rPr>
                        <w:t>zu besuchen. Ihr Ansprech</w:t>
                      </w:r>
                      <w:r w:rsidR="00193E99">
                        <w:rPr>
                          <w:i/>
                        </w:rPr>
                        <w:t>-</w:t>
                      </w:r>
                      <w:r w:rsidRPr="00B87DF4">
                        <w:rPr>
                          <w:i/>
                        </w:rPr>
                        <w:t xml:space="preserve">partner vor </w:t>
                      </w:r>
                      <w:r>
                        <w:rPr>
                          <w:i/>
                        </w:rPr>
                        <w:t>Ort</w:t>
                      </w:r>
                      <w:r w:rsidRPr="00B87DF4">
                        <w:rPr>
                          <w:i/>
                        </w:rPr>
                        <w:t xml:space="preserve"> ist </w:t>
                      </w:r>
                      <w:r w:rsidR="006256D8">
                        <w:rPr>
                          <w:i/>
                        </w:rPr>
                        <w:t>Ronja Walther</w:t>
                      </w:r>
                      <w:r w:rsidRPr="00B87DF4">
                        <w:rPr>
                          <w:i/>
                        </w:rPr>
                        <w:t xml:space="preserve">. </w:t>
                      </w:r>
                      <w:r w:rsidRPr="00B87DF4">
                        <w:rPr>
                          <w:i/>
                        </w:rPr>
                        <w:t xml:space="preserve">Weitere Informationen erhalten Sie unter Telefon 01520 </w:t>
                      </w:r>
                      <w:r w:rsidRPr="00B87DF4">
                        <w:rPr>
                          <w:i/>
                        </w:rPr>
                        <w:t>163</w:t>
                      </w:r>
                      <w:r>
                        <w:rPr>
                          <w:i/>
                        </w:rPr>
                        <w:t>-</w:t>
                      </w:r>
                      <w:r w:rsidRPr="00B87DF4">
                        <w:rPr>
                          <w:i/>
                        </w:rPr>
                        <w:t>30</w:t>
                      </w:r>
                      <w:r w:rsidR="006256D8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6</w:t>
                      </w:r>
                      <w:r w:rsidRPr="00B87DF4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B7992">
        <w:rPr>
          <w:rFonts w:cs="Arial"/>
          <w:color w:val="000000" w:themeColor="text1"/>
          <w:sz w:val="22"/>
          <w:szCs w:val="22"/>
        </w:rPr>
        <w:t xml:space="preserve">Es gibt </w:t>
      </w:r>
      <w:r w:rsidR="007C04E9">
        <w:rPr>
          <w:rFonts w:cs="Arial"/>
          <w:color w:val="000000" w:themeColor="text1"/>
          <w:sz w:val="22"/>
          <w:szCs w:val="22"/>
        </w:rPr>
        <w:t xml:space="preserve">viele </w:t>
      </w:r>
      <w:r w:rsidRPr="00AB7992">
        <w:rPr>
          <w:rFonts w:cs="Arial"/>
          <w:color w:val="000000" w:themeColor="text1"/>
          <w:sz w:val="22"/>
          <w:szCs w:val="22"/>
        </w:rPr>
        <w:t>Informationen zu techni</w:t>
      </w:r>
      <w:r>
        <w:rPr>
          <w:rFonts w:cs="Arial"/>
          <w:color w:val="000000" w:themeColor="text1"/>
          <w:sz w:val="22"/>
          <w:szCs w:val="22"/>
        </w:rPr>
        <w:softHyphen/>
      </w:r>
      <w:r w:rsidRPr="00AB7992">
        <w:rPr>
          <w:rFonts w:cs="Arial"/>
          <w:color w:val="000000" w:themeColor="text1"/>
          <w:sz w:val="22"/>
          <w:szCs w:val="22"/>
        </w:rPr>
        <w:t xml:space="preserve">schen und kaufmännischen Ausbildungsgängen sowie zum Dualen Studium </w:t>
      </w:r>
      <w:r>
        <w:rPr>
          <w:rFonts w:cs="Arial"/>
          <w:color w:val="000000" w:themeColor="text1"/>
          <w:sz w:val="22"/>
          <w:szCs w:val="22"/>
        </w:rPr>
        <w:t>im</w:t>
      </w:r>
      <w:r w:rsidRPr="00AB7992">
        <w:rPr>
          <w:rFonts w:cs="Arial"/>
          <w:color w:val="000000" w:themeColor="text1"/>
          <w:sz w:val="22"/>
          <w:szCs w:val="22"/>
        </w:rPr>
        <w:t xml:space="preserve"> IT-Sektor und im kauf</w:t>
      </w:r>
      <w:r>
        <w:rPr>
          <w:rFonts w:cs="Arial"/>
          <w:color w:val="000000" w:themeColor="text1"/>
          <w:sz w:val="22"/>
          <w:szCs w:val="22"/>
        </w:rPr>
        <w:softHyphen/>
      </w:r>
      <w:r w:rsidRPr="00AB7992">
        <w:rPr>
          <w:rFonts w:cs="Arial"/>
          <w:color w:val="000000" w:themeColor="text1"/>
          <w:sz w:val="22"/>
          <w:szCs w:val="22"/>
        </w:rPr>
        <w:t>männischen Bereich. Dazu erhalten Schülerinnen und Schüler jede Menge Tipps zu Berufswahl und Bewer</w:t>
      </w:r>
      <w:r>
        <w:rPr>
          <w:rFonts w:cs="Arial"/>
          <w:color w:val="000000" w:themeColor="text1"/>
          <w:sz w:val="22"/>
          <w:szCs w:val="22"/>
        </w:rPr>
        <w:softHyphen/>
        <w:t>bung</w:t>
      </w:r>
      <w:r w:rsidRPr="00AB7992">
        <w:rPr>
          <w:rFonts w:cs="Arial"/>
          <w:color w:val="000000" w:themeColor="text1"/>
          <w:sz w:val="22"/>
          <w:szCs w:val="22"/>
        </w:rPr>
        <w:t>.</w:t>
      </w:r>
    </w:p>
    <w:p w14:paraId="238473FF" w14:textId="54FC322E" w:rsidR="000851DD" w:rsidRPr="000851DD" w:rsidRDefault="000851DD" w:rsidP="003A4353">
      <w:pPr>
        <w:spacing w:before="120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0851DD">
        <w:rPr>
          <w:rFonts w:cs="Arial"/>
          <w:b/>
          <w:bCs/>
          <w:color w:val="000000" w:themeColor="text1"/>
          <w:sz w:val="22"/>
          <w:szCs w:val="22"/>
        </w:rPr>
        <w:t>Spaß statt Pflicht</w:t>
      </w:r>
      <w:r>
        <w:rPr>
          <w:rFonts w:cs="Arial"/>
          <w:b/>
          <w:bCs/>
          <w:color w:val="000000" w:themeColor="text1"/>
          <w:sz w:val="22"/>
          <w:szCs w:val="22"/>
        </w:rPr>
        <w:t>übung</w:t>
      </w:r>
    </w:p>
    <w:p w14:paraId="29CB929B" w14:textId="3D425806" w:rsidR="006D1F03" w:rsidRDefault="00337568" w:rsidP="003A4353">
      <w:pPr>
        <w:spacing w:before="120"/>
        <w:jc w:val="both"/>
        <w:rPr>
          <w:rFonts w:cs="Arial"/>
          <w:sz w:val="22"/>
          <w:szCs w:val="22"/>
        </w:rPr>
      </w:pPr>
      <w:r w:rsidRPr="00793D88">
        <w:rPr>
          <w:rFonts w:cs="Arial"/>
          <w:sz w:val="22"/>
          <w:szCs w:val="22"/>
        </w:rPr>
        <w:t>Ausbilder und Auszubildende stehen bereit für Ge</w:t>
      </w:r>
      <w:r w:rsidR="00436A5F" w:rsidRPr="00793D88">
        <w:rPr>
          <w:rFonts w:cs="Arial"/>
          <w:sz w:val="22"/>
          <w:szCs w:val="22"/>
        </w:rPr>
        <w:softHyphen/>
      </w:r>
      <w:r w:rsidRPr="00793D88">
        <w:rPr>
          <w:rFonts w:cs="Arial"/>
          <w:sz w:val="22"/>
          <w:szCs w:val="22"/>
        </w:rPr>
        <w:t>spräche</w:t>
      </w:r>
      <w:r w:rsidR="00523B03">
        <w:rPr>
          <w:rFonts w:cs="Arial"/>
          <w:sz w:val="22"/>
          <w:szCs w:val="22"/>
        </w:rPr>
        <w:t xml:space="preserve"> und in </w:t>
      </w:r>
      <w:r w:rsidR="00523B03" w:rsidRPr="00793D88">
        <w:rPr>
          <w:rFonts w:cs="Arial"/>
          <w:sz w:val="22"/>
          <w:szCs w:val="22"/>
        </w:rPr>
        <w:t xml:space="preserve">den Werkstätten können die </w:t>
      </w:r>
      <w:r w:rsidR="00523B03">
        <w:rPr>
          <w:rFonts w:cs="Arial"/>
          <w:sz w:val="22"/>
          <w:szCs w:val="22"/>
        </w:rPr>
        <w:t>Jugendlichen</w:t>
      </w:r>
      <w:r w:rsidR="00523B03" w:rsidRPr="00793D88">
        <w:rPr>
          <w:rFonts w:cs="Arial"/>
          <w:sz w:val="22"/>
          <w:szCs w:val="22"/>
        </w:rPr>
        <w:t xml:space="preserve"> ihr </w:t>
      </w:r>
      <w:r w:rsidR="00523B03" w:rsidRPr="003A4353">
        <w:rPr>
          <w:rFonts w:cs="Arial"/>
          <w:sz w:val="22"/>
          <w:szCs w:val="22"/>
        </w:rPr>
        <w:t xml:space="preserve">handwerkliches Geschick unter Beweis stellen. </w:t>
      </w:r>
      <w:r w:rsidR="00523B03">
        <w:rPr>
          <w:rFonts w:cs="Arial"/>
          <w:sz w:val="22"/>
          <w:szCs w:val="22"/>
        </w:rPr>
        <w:t>Dazu gibt</w:t>
      </w:r>
      <w:r w:rsidRPr="00793D88">
        <w:rPr>
          <w:rFonts w:cs="Arial"/>
          <w:sz w:val="22"/>
          <w:szCs w:val="22"/>
        </w:rPr>
        <w:t xml:space="preserve"> </w:t>
      </w:r>
      <w:r w:rsidR="00DA5E03">
        <w:rPr>
          <w:rFonts w:cs="Arial"/>
          <w:sz w:val="22"/>
          <w:szCs w:val="22"/>
        </w:rPr>
        <w:t xml:space="preserve">es ein buntes </w:t>
      </w:r>
      <w:r w:rsidRPr="00793D88">
        <w:rPr>
          <w:rFonts w:cs="Arial"/>
          <w:sz w:val="22"/>
          <w:szCs w:val="22"/>
        </w:rPr>
        <w:t>Programm</w:t>
      </w:r>
      <w:r w:rsidR="00AB7992" w:rsidRPr="00793D88">
        <w:rPr>
          <w:rFonts w:cs="Arial"/>
          <w:sz w:val="22"/>
          <w:szCs w:val="22"/>
        </w:rPr>
        <w:t xml:space="preserve"> mit </w:t>
      </w:r>
      <w:r w:rsidR="007C04E9">
        <w:rPr>
          <w:rFonts w:cs="Arial"/>
          <w:sz w:val="22"/>
          <w:szCs w:val="22"/>
        </w:rPr>
        <w:t xml:space="preserve">Riesenkicker, </w:t>
      </w:r>
      <w:r w:rsidR="00AB7992" w:rsidRPr="00793D88">
        <w:rPr>
          <w:rFonts w:cs="Arial"/>
          <w:sz w:val="22"/>
          <w:szCs w:val="22"/>
        </w:rPr>
        <w:t xml:space="preserve">Gewinnspiel und </w:t>
      </w:r>
      <w:r w:rsidR="006D1F03" w:rsidRPr="003A4353">
        <w:rPr>
          <w:rFonts w:cs="Arial"/>
          <w:sz w:val="22"/>
          <w:szCs w:val="22"/>
        </w:rPr>
        <w:t>ein</w:t>
      </w:r>
      <w:r w:rsidR="007C04E9">
        <w:rPr>
          <w:rFonts w:cs="Arial"/>
          <w:sz w:val="22"/>
          <w:szCs w:val="22"/>
        </w:rPr>
        <w:t>em</w:t>
      </w:r>
      <w:r w:rsidR="006D1F03" w:rsidRPr="003A4353">
        <w:rPr>
          <w:rFonts w:cs="Arial"/>
          <w:sz w:val="22"/>
          <w:szCs w:val="22"/>
        </w:rPr>
        <w:t xml:space="preserve"> In</w:t>
      </w:r>
      <w:r w:rsidR="00436A5F" w:rsidRPr="003A4353">
        <w:rPr>
          <w:rFonts w:cs="Arial"/>
          <w:sz w:val="22"/>
          <w:szCs w:val="22"/>
        </w:rPr>
        <w:softHyphen/>
      </w:r>
      <w:r w:rsidR="006D1F03" w:rsidRPr="003A4353">
        <w:rPr>
          <w:rFonts w:cs="Arial"/>
          <w:sz w:val="22"/>
          <w:szCs w:val="22"/>
        </w:rPr>
        <w:t xml:space="preserve">terview mit </w:t>
      </w:r>
      <w:r w:rsidR="007C04E9">
        <w:rPr>
          <w:rFonts w:cs="Arial"/>
          <w:sz w:val="22"/>
          <w:szCs w:val="22"/>
        </w:rPr>
        <w:t xml:space="preserve">Profi-Spieler </w:t>
      </w:r>
      <w:r w:rsidR="00DA5E03">
        <w:rPr>
          <w:rFonts w:cs="Arial"/>
          <w:sz w:val="22"/>
          <w:szCs w:val="22"/>
        </w:rPr>
        <w:t xml:space="preserve">Luis </w:t>
      </w:r>
      <w:proofErr w:type="spellStart"/>
      <w:r w:rsidR="00DA5E03">
        <w:rPr>
          <w:rFonts w:cs="Arial"/>
          <w:sz w:val="22"/>
          <w:szCs w:val="22"/>
        </w:rPr>
        <w:t>Üffing</w:t>
      </w:r>
      <w:proofErr w:type="spellEnd"/>
      <w:r w:rsidR="00DA5E03">
        <w:rPr>
          <w:rFonts w:cs="Arial"/>
          <w:sz w:val="22"/>
          <w:szCs w:val="22"/>
        </w:rPr>
        <w:t xml:space="preserve"> von den</w:t>
      </w:r>
      <w:r w:rsidR="00AB7992" w:rsidRPr="003A4353">
        <w:rPr>
          <w:rFonts w:cs="Arial"/>
          <w:sz w:val="22"/>
          <w:szCs w:val="22"/>
        </w:rPr>
        <w:t xml:space="preserve"> </w:t>
      </w:r>
      <w:r w:rsidR="00177717" w:rsidRPr="003A4353">
        <w:rPr>
          <w:rFonts w:cs="Arial"/>
          <w:sz w:val="22"/>
          <w:szCs w:val="22"/>
        </w:rPr>
        <w:t>Kölner Haie</w:t>
      </w:r>
      <w:r w:rsidR="00DA5E03">
        <w:rPr>
          <w:rFonts w:cs="Arial"/>
          <w:sz w:val="22"/>
          <w:szCs w:val="22"/>
        </w:rPr>
        <w:t>n</w:t>
      </w:r>
      <w:r w:rsidR="00177717" w:rsidRPr="003A4353">
        <w:rPr>
          <w:rFonts w:cs="Arial"/>
          <w:sz w:val="22"/>
          <w:szCs w:val="22"/>
        </w:rPr>
        <w:t>.</w:t>
      </w:r>
      <w:r w:rsidR="00AB7992" w:rsidRPr="003A4353">
        <w:rPr>
          <w:rFonts w:cs="Arial"/>
          <w:sz w:val="22"/>
          <w:szCs w:val="22"/>
        </w:rPr>
        <w:t xml:space="preserve"> </w:t>
      </w:r>
    </w:p>
    <w:p w14:paraId="25CA9B88" w14:textId="77777777" w:rsidR="00A741B3" w:rsidRPr="00793D88" w:rsidRDefault="00A741B3" w:rsidP="003A4353">
      <w:pPr>
        <w:spacing w:before="120"/>
        <w:jc w:val="both"/>
        <w:rPr>
          <w:rFonts w:cs="Arial"/>
          <w:sz w:val="22"/>
          <w:szCs w:val="22"/>
        </w:rPr>
      </w:pPr>
    </w:p>
    <w:sectPr w:rsidR="00A741B3" w:rsidRPr="00793D88" w:rsidSect="004B7CBB">
      <w:type w:val="continuous"/>
      <w:pgSz w:w="11906" w:h="16838" w:code="9"/>
      <w:pgMar w:top="3856" w:right="4990" w:bottom="1588" w:left="1418" w:header="1304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8450" w14:textId="77777777" w:rsidR="000D3A83" w:rsidRDefault="000D3A83">
      <w:r>
        <w:separator/>
      </w:r>
    </w:p>
  </w:endnote>
  <w:endnote w:type="continuationSeparator" w:id="0">
    <w:p w14:paraId="09B633F0" w14:textId="77777777" w:rsidR="000D3A83" w:rsidRDefault="000D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23C8" w14:textId="77777777" w:rsidR="00D20513" w:rsidRPr="00EC7DE2" w:rsidRDefault="00822D83">
    <w:pPr>
      <w:pStyle w:val="Fuzeile"/>
      <w:rPr>
        <w:b/>
        <w:sz w:val="15"/>
        <w:szCs w:val="15"/>
      </w:rPr>
    </w:pPr>
    <w:r w:rsidRPr="00EC7DE2">
      <w:rPr>
        <w:b/>
        <w:sz w:val="15"/>
        <w:szCs w:val="15"/>
      </w:rPr>
      <w:t>RheinEnergie AG • 50606 Köl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2BE8" w14:textId="77777777" w:rsidR="00D20513" w:rsidRPr="00EC7DE2" w:rsidRDefault="00822D83">
    <w:pPr>
      <w:pStyle w:val="Fuzeile"/>
      <w:rPr>
        <w:b/>
        <w:sz w:val="15"/>
        <w:szCs w:val="15"/>
      </w:rPr>
    </w:pPr>
    <w:r w:rsidRPr="00EC7DE2">
      <w:rPr>
        <w:b/>
        <w:sz w:val="15"/>
        <w:szCs w:val="15"/>
      </w:rPr>
      <w:t>RheinEnergie AG • 50606 Kö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9D55" w14:textId="77777777" w:rsidR="000D3A83" w:rsidRDefault="000D3A83">
      <w:r>
        <w:separator/>
      </w:r>
    </w:p>
  </w:footnote>
  <w:footnote w:type="continuationSeparator" w:id="0">
    <w:p w14:paraId="781B7EB8" w14:textId="77777777" w:rsidR="000D3A83" w:rsidRDefault="000D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5"/>
      <w:gridCol w:w="3188"/>
    </w:tblGrid>
    <w:tr w:rsidR="00D20513" w:rsidRPr="00EC7DE2" w14:paraId="07BD62EC" w14:textId="77777777">
      <w:trPr>
        <w:trHeight w:hRule="exact" w:val="1531"/>
      </w:trPr>
      <w:tc>
        <w:tcPr>
          <w:tcW w:w="3345" w:type="dxa"/>
        </w:tcPr>
        <w:p w14:paraId="460A8EB0" w14:textId="77777777" w:rsidR="00D20513" w:rsidRPr="00EC7DE2" w:rsidRDefault="00433EF1">
          <w:pPr>
            <w:pStyle w:val="Kopfzeile"/>
            <w:spacing w:line="280" w:lineRule="exact"/>
            <w:rPr>
              <w:sz w:val="19"/>
              <w:szCs w:val="19"/>
            </w:rPr>
          </w:pPr>
          <w:r>
            <w:rPr>
              <w:noProof/>
              <w:sz w:val="19"/>
              <w:szCs w:val="19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2AAA2F6F" wp14:editId="5DEA8DD0">
                    <wp:simplePos x="0" y="0"/>
                    <wp:positionH relativeFrom="page">
                      <wp:posOffset>-81280</wp:posOffset>
                    </wp:positionH>
                    <wp:positionV relativeFrom="page">
                      <wp:posOffset>1189355</wp:posOffset>
                    </wp:positionV>
                    <wp:extent cx="116205" cy="320040"/>
                    <wp:effectExtent l="0" t="0" r="17145" b="3810"/>
                    <wp:wrapNone/>
                    <wp:docPr id="2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205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C31AA" w14:textId="77777777" w:rsidR="00D20513" w:rsidRPr="00EC7DE2" w:rsidRDefault="006D1F03">
                                <w:pPr>
                                  <w:rPr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7262D6AB" wp14:editId="54D261F5">
                                      <wp:extent cx="66675" cy="66675"/>
                                      <wp:effectExtent l="19050" t="0" r="9525" b="0"/>
                                      <wp:docPr id="11" name="Bild 11" descr="1punkt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1punkt"/>
                                              <pic:cNvPicPr preferRelativeResize="0"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lum bright="20000"/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" cy="66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FC1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margin-left:-6.4pt;margin-top:93.65pt;width:9.1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9nrQIAAKk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" o:allowincell="f" filled="f" stroked="f">
                    <v:textbox inset="0,0,0,0">
                      <w:txbxContent>
                        <w:p w:rsidR="00D20513" w:rsidRPr="00EC7DE2" w:rsidRDefault="006D1F03">
                          <w:pPr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5FAEE32A" wp14:editId="534DB233">
                                <wp:extent cx="66675" cy="66675"/>
                                <wp:effectExtent l="19050" t="0" r="9525" b="0"/>
                                <wp:docPr id="11" name="Bild 11" descr="1punkt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1punkt"/>
                                        <pic:cNvPicPr preferRelativeResize="0"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2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3188" w:type="dxa"/>
        </w:tcPr>
        <w:p w14:paraId="1E10DB65" w14:textId="77777777" w:rsidR="00D20513" w:rsidRPr="00EC7DE2" w:rsidRDefault="000D3A83">
          <w:pPr>
            <w:pStyle w:val="Kopfzeile"/>
            <w:spacing w:line="280" w:lineRule="exact"/>
            <w:rPr>
              <w:sz w:val="19"/>
              <w:szCs w:val="19"/>
            </w:rPr>
          </w:pPr>
        </w:p>
      </w:tc>
    </w:tr>
    <w:tr w:rsidR="00D20513" w:rsidRPr="00EC7DE2" w14:paraId="7769675B" w14:textId="77777777">
      <w:trPr>
        <w:trHeight w:hRule="exact" w:val="340"/>
      </w:trPr>
      <w:tc>
        <w:tcPr>
          <w:tcW w:w="3345" w:type="dxa"/>
        </w:tcPr>
        <w:p w14:paraId="0788B82D" w14:textId="77777777" w:rsidR="00D20513" w:rsidRPr="00EC7DE2" w:rsidRDefault="006D1F03">
          <w:pPr>
            <w:pStyle w:val="Kopfzeile"/>
            <w:spacing w:line="280" w:lineRule="exact"/>
            <w:rPr>
              <w:sz w:val="19"/>
              <w:szCs w:val="19"/>
            </w:rPr>
          </w:pPr>
          <w:r>
            <w:rPr>
              <w:noProof/>
              <w:sz w:val="19"/>
              <w:szCs w:val="19"/>
            </w:rPr>
            <w:drawing>
              <wp:inline distT="0" distB="0" distL="0" distR="0" wp14:anchorId="0A4F5243" wp14:editId="201384D2">
                <wp:extent cx="352425" cy="85725"/>
                <wp:effectExtent l="19050" t="0" r="9525" b="0"/>
                <wp:docPr id="9" name="Bild 9" descr="se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e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</w:tcPr>
        <w:p w14:paraId="230E51EB" w14:textId="77777777" w:rsidR="00D20513" w:rsidRPr="00EC7DE2" w:rsidRDefault="006D1F03">
          <w:pPr>
            <w:pStyle w:val="Kopfzeile"/>
            <w:spacing w:line="280" w:lineRule="exact"/>
            <w:rPr>
              <w:sz w:val="19"/>
              <w:szCs w:val="19"/>
            </w:rPr>
          </w:pPr>
          <w:r>
            <w:rPr>
              <w:noProof/>
              <w:sz w:val="19"/>
              <w:szCs w:val="19"/>
            </w:rPr>
            <w:drawing>
              <wp:inline distT="0" distB="0" distL="0" distR="0" wp14:anchorId="27DB33C6" wp14:editId="1F5DF159">
                <wp:extent cx="447675" cy="85725"/>
                <wp:effectExtent l="19050" t="0" r="9525" b="0"/>
                <wp:docPr id="10" name="Bild 10" descr="dat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at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0513" w:rsidRPr="00EC7DE2" w14:paraId="367034AF" w14:textId="77777777">
      <w:trPr>
        <w:trHeight w:hRule="exact" w:val="284"/>
      </w:trPr>
      <w:tc>
        <w:tcPr>
          <w:tcW w:w="3345" w:type="dxa"/>
        </w:tcPr>
        <w:p w14:paraId="21AEF6BC" w14:textId="77777777" w:rsidR="00D20513" w:rsidRPr="00EC7DE2" w:rsidRDefault="001034B1">
          <w:pPr>
            <w:pStyle w:val="Kopfzeile"/>
            <w:spacing w:line="280" w:lineRule="exact"/>
            <w:rPr>
              <w:sz w:val="19"/>
              <w:szCs w:val="19"/>
            </w:rPr>
          </w:pPr>
          <w:r w:rsidRPr="00EC7DE2">
            <w:rPr>
              <w:sz w:val="19"/>
              <w:szCs w:val="19"/>
            </w:rPr>
            <w:fldChar w:fldCharType="begin"/>
          </w:r>
          <w:r w:rsidR="00822D83" w:rsidRPr="00EC7DE2">
            <w:rPr>
              <w:sz w:val="19"/>
              <w:szCs w:val="19"/>
            </w:rPr>
            <w:instrText xml:space="preserve"> </w:instrText>
          </w:r>
          <w:r w:rsidR="00822D83">
            <w:rPr>
              <w:sz w:val="19"/>
              <w:szCs w:val="19"/>
            </w:rPr>
            <w:instrText>PAGE</w:instrText>
          </w:r>
          <w:r w:rsidR="00822D83" w:rsidRPr="00EC7DE2">
            <w:rPr>
              <w:sz w:val="19"/>
              <w:szCs w:val="19"/>
            </w:rPr>
            <w:instrText xml:space="preserve">  \* MERGEFORMAT </w:instrText>
          </w:r>
          <w:r w:rsidRPr="00EC7DE2">
            <w:rPr>
              <w:sz w:val="19"/>
              <w:szCs w:val="19"/>
            </w:rPr>
            <w:fldChar w:fldCharType="separate"/>
          </w:r>
          <w:r w:rsidR="00337568">
            <w:rPr>
              <w:noProof/>
              <w:sz w:val="19"/>
              <w:szCs w:val="19"/>
            </w:rPr>
            <w:t>2</w:t>
          </w:r>
          <w:r w:rsidRPr="00EC7DE2">
            <w:rPr>
              <w:sz w:val="19"/>
              <w:szCs w:val="19"/>
            </w:rPr>
            <w:fldChar w:fldCharType="end"/>
          </w:r>
          <w:r w:rsidR="00433EF1">
            <w:rPr>
              <w:noProof/>
              <w:sz w:val="19"/>
              <w:szCs w:val="19"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7200A292" wp14:editId="1D69A092">
                    <wp:simplePos x="0" y="0"/>
                    <wp:positionH relativeFrom="page">
                      <wp:posOffset>-88265</wp:posOffset>
                    </wp:positionH>
                    <wp:positionV relativeFrom="page">
                      <wp:posOffset>-23495</wp:posOffset>
                    </wp:positionV>
                    <wp:extent cx="192405" cy="320040"/>
                    <wp:effectExtent l="0" t="0" r="17145" b="3810"/>
                    <wp:wrapNone/>
                    <wp:docPr id="2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05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B0D7E" w14:textId="77777777" w:rsidR="00D20513" w:rsidRPr="00EC7DE2" w:rsidRDefault="006D1F03">
                                <w:pPr>
                                  <w:rPr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2604D197" wp14:editId="21E962AD">
                                      <wp:extent cx="66675" cy="66675"/>
                                      <wp:effectExtent l="19050" t="0" r="9525" b="0"/>
                                      <wp:docPr id="12" name="Bild 12" descr="1punkt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 descr="1punkt"/>
                                              <pic:cNvPicPr preferRelativeResize="0"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lum bright="20000"/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" cy="66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72C536" id="Text Box 5" o:spid="_x0000_s1029" type="#_x0000_t202" style="position:absolute;margin-left:-6.95pt;margin-top:-1.85pt;width:15.1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eAsA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" o:allowincell="f" filled="f" stroked="f">
                    <v:textbox inset="0,0,0,0">
                      <w:txbxContent>
                        <w:p w:rsidR="00D20513" w:rsidRPr="00EC7DE2" w:rsidRDefault="006D1F03">
                          <w:pPr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3A303BE8" wp14:editId="6776FBF6">
                                <wp:extent cx="66675" cy="66675"/>
                                <wp:effectExtent l="19050" t="0" r="9525" b="0"/>
                                <wp:docPr id="12" name="Bild 12" descr="1punkt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1punkt"/>
                                        <pic:cNvPicPr preferRelativeResize="0"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2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822D83" w:rsidRPr="00EC7DE2">
            <w:rPr>
              <w:sz w:val="19"/>
              <w:szCs w:val="19"/>
            </w:rPr>
            <w:t xml:space="preserve"> von </w:t>
          </w:r>
          <w:fldSimple w:instr=" NUMPAGES  \* MERGEFORMAT ">
            <w:r w:rsidR="00ED4DF6" w:rsidRPr="00ED4DF6">
              <w:rPr>
                <w:noProof/>
                <w:sz w:val="19"/>
                <w:szCs w:val="19"/>
              </w:rPr>
              <w:t>1</w:t>
            </w:r>
          </w:fldSimple>
        </w:p>
      </w:tc>
      <w:tc>
        <w:tcPr>
          <w:tcW w:w="3188" w:type="dxa"/>
        </w:tcPr>
        <w:p w14:paraId="503C5AB2" w14:textId="77777777" w:rsidR="00D20513" w:rsidRPr="00EC7DE2" w:rsidRDefault="001034B1">
          <w:pPr>
            <w:pStyle w:val="Kopfzeile"/>
            <w:spacing w:line="280" w:lineRule="exact"/>
            <w:rPr>
              <w:sz w:val="19"/>
              <w:szCs w:val="19"/>
            </w:rPr>
          </w:pPr>
          <w:r w:rsidRPr="00EC7DE2">
            <w:rPr>
              <w:sz w:val="19"/>
              <w:szCs w:val="19"/>
            </w:rPr>
            <w:fldChar w:fldCharType="begin"/>
          </w:r>
          <w:r w:rsidR="00822D83" w:rsidRPr="00EC7DE2">
            <w:rPr>
              <w:sz w:val="19"/>
              <w:szCs w:val="19"/>
            </w:rPr>
            <w:instrText xml:space="preserve"> </w:instrText>
          </w:r>
          <w:r w:rsidR="00822D83">
            <w:rPr>
              <w:sz w:val="19"/>
              <w:szCs w:val="19"/>
            </w:rPr>
            <w:instrText>CREATEDATE</w:instrText>
          </w:r>
          <w:r w:rsidR="00822D83" w:rsidRPr="00EC7DE2">
            <w:rPr>
              <w:sz w:val="19"/>
              <w:szCs w:val="19"/>
            </w:rPr>
            <w:instrText xml:space="preserve"> \@ "</w:instrText>
          </w:r>
          <w:r w:rsidR="00822D83">
            <w:rPr>
              <w:sz w:val="19"/>
              <w:szCs w:val="19"/>
            </w:rPr>
            <w:instrText>d. MMMM yyyy</w:instrText>
          </w:r>
          <w:r w:rsidR="00822D83" w:rsidRPr="00EC7DE2">
            <w:rPr>
              <w:sz w:val="19"/>
              <w:szCs w:val="19"/>
            </w:rPr>
            <w:instrText xml:space="preserve">" \* MERGEFORMAT </w:instrText>
          </w:r>
          <w:r w:rsidRPr="00EC7DE2">
            <w:rPr>
              <w:sz w:val="19"/>
              <w:szCs w:val="19"/>
            </w:rPr>
            <w:fldChar w:fldCharType="separate"/>
          </w:r>
          <w:r w:rsidR="00ED4DF6">
            <w:rPr>
              <w:noProof/>
              <w:sz w:val="19"/>
              <w:szCs w:val="19"/>
            </w:rPr>
            <w:t>11. Juni 2018</w:t>
          </w:r>
          <w:r w:rsidRPr="00EC7DE2">
            <w:rPr>
              <w:sz w:val="19"/>
              <w:szCs w:val="19"/>
            </w:rPr>
            <w:fldChar w:fldCharType="end"/>
          </w:r>
        </w:p>
      </w:tc>
    </w:tr>
  </w:tbl>
  <w:p w14:paraId="09A1E522" w14:textId="77777777" w:rsidR="00D20513" w:rsidRPr="00EC7DE2" w:rsidRDefault="00433EF1">
    <w:pPr>
      <w:pStyle w:val="Kopfzeile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7841B94F" wp14:editId="0C6EF55A">
              <wp:simplePos x="0" y="0"/>
              <wp:positionH relativeFrom="page">
                <wp:posOffset>4788535</wp:posOffset>
              </wp:positionH>
              <wp:positionV relativeFrom="page">
                <wp:posOffset>396240</wp:posOffset>
              </wp:positionV>
              <wp:extent cx="2016760" cy="1158240"/>
              <wp:effectExtent l="0" t="0" r="2540" b="381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95D8F" w14:textId="77777777" w:rsidR="00D20513" w:rsidRPr="00EC7DE2" w:rsidRDefault="006D1F03">
                          <w:pPr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17B5201" wp14:editId="4305AAF5">
                                <wp:extent cx="1685925" cy="1057275"/>
                                <wp:effectExtent l="19050" t="0" r="9525" b="0"/>
                                <wp:docPr id="13" name="Bild 13" descr="briefbo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briefbo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F770B" id="Text Box 4" o:spid="_x0000_s1030" type="#_x0000_t202" style="position:absolute;margin-left:377.05pt;margin-top:31.2pt;width:158.8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zQ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" o:allowincell="f" filled="f" stroked="f">
              <v:textbox inset="0,0,0,0">
                <w:txbxContent>
                  <w:p w:rsidR="00D20513" w:rsidRPr="00EC7DE2" w:rsidRDefault="006D1F03">
                    <w:pPr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2F09F6C6" wp14:editId="2C4CD682">
                          <wp:extent cx="1685925" cy="1057275"/>
                          <wp:effectExtent l="19050" t="0" r="9525" b="0"/>
                          <wp:docPr id="13" name="Bild 13" descr="briefbo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briefbo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17C735AB" wp14:editId="5062AEE5">
              <wp:simplePos x="0" y="0"/>
              <wp:positionH relativeFrom="page">
                <wp:posOffset>900430</wp:posOffset>
              </wp:positionH>
              <wp:positionV relativeFrom="page">
                <wp:posOffset>864235</wp:posOffset>
              </wp:positionV>
              <wp:extent cx="2272030" cy="361950"/>
              <wp:effectExtent l="0" t="0" r="13970" b="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E972A" w14:textId="77777777" w:rsidR="00D20513" w:rsidRPr="00EC7DE2" w:rsidRDefault="006D1F03">
                          <w:pPr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4B7C547E" wp14:editId="7BC2374B">
                                <wp:extent cx="1952625" cy="133350"/>
                                <wp:effectExtent l="19050" t="0" r="9525" b="0"/>
                                <wp:docPr id="14" name="Bild 14" descr="presseinformation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presseinformation"/>
                                        <pic:cNvPicPr preferRelativeResize="0"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262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80345" id="_x0000_s1031" type="#_x0000_t202" style="position:absolute;margin-left:70.9pt;margin-top:68.05pt;width:178.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h/sQ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" o:allowincell="f" filled="f" stroked="f">
              <v:textbox inset="0,0,0,0">
                <w:txbxContent>
                  <w:p w:rsidR="00D20513" w:rsidRPr="00EC7DE2" w:rsidRDefault="006D1F03">
                    <w:pPr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53B228E" wp14:editId="78A99D4A">
                          <wp:extent cx="1952625" cy="133350"/>
                          <wp:effectExtent l="19050" t="0" r="9525" b="0"/>
                          <wp:docPr id="14" name="Bild 14" descr="presseinformati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presseinformation"/>
                                  <pic:cNvPicPr preferRelativeResize="0">
                                    <a:picLocks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2625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AC33" w14:textId="77777777" w:rsidR="00D20513" w:rsidRPr="00EC7DE2" w:rsidRDefault="00433EF1">
    <w:pPr>
      <w:pStyle w:val="Kopfzeile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4DC75DC" wp14:editId="48A25DA0">
              <wp:simplePos x="0" y="0"/>
              <wp:positionH relativeFrom="page">
                <wp:posOffset>4788535</wp:posOffset>
              </wp:positionH>
              <wp:positionV relativeFrom="page">
                <wp:posOffset>396240</wp:posOffset>
              </wp:positionV>
              <wp:extent cx="1925320" cy="1158240"/>
              <wp:effectExtent l="0" t="0" r="17780" b="38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7D41F" w14:textId="77777777" w:rsidR="00D20513" w:rsidRPr="00EC7DE2" w:rsidRDefault="006D1F03">
                          <w:pPr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4D02A0F" wp14:editId="20EA7E5B">
                                <wp:extent cx="1685925" cy="1057275"/>
                                <wp:effectExtent l="19050" t="0" r="9525" b="0"/>
                                <wp:docPr id="15" name="Bild 15" descr="briefbo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briefbo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377B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7.05pt;margin-top:31.2pt;width:151.6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z1sQ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" o:allowincell="f" filled="f" stroked="f">
              <v:textbox inset="0,0,0,0">
                <w:txbxContent>
                  <w:p w:rsidR="00D20513" w:rsidRPr="00EC7DE2" w:rsidRDefault="006D1F03">
                    <w:pPr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31C7B224" wp14:editId="5509EA91">
                          <wp:extent cx="1685925" cy="1057275"/>
                          <wp:effectExtent l="19050" t="0" r="9525" b="0"/>
                          <wp:docPr id="15" name="Bild 15" descr="briefbo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briefbo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7EEA1C3" wp14:editId="38C07920">
              <wp:simplePos x="0" y="0"/>
              <wp:positionH relativeFrom="page">
                <wp:posOffset>900430</wp:posOffset>
              </wp:positionH>
              <wp:positionV relativeFrom="page">
                <wp:posOffset>864235</wp:posOffset>
              </wp:positionV>
              <wp:extent cx="2105025" cy="314325"/>
              <wp:effectExtent l="0" t="0" r="9525" b="952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D9ED1" w14:textId="77777777" w:rsidR="00D20513" w:rsidRPr="00EC7DE2" w:rsidRDefault="006D1F03">
                          <w:pPr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5EFE3B07" wp14:editId="5A2B70CE">
                                <wp:extent cx="1952625" cy="133350"/>
                                <wp:effectExtent l="19050" t="0" r="9525" b="0"/>
                                <wp:docPr id="16" name="Bild 16" descr="presseinformation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presseinformation"/>
                                        <pic:cNvPicPr preferRelativeResize="0"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262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6BF72" id="Text Box 1" o:spid="_x0000_s1033" type="#_x0000_t202" style="position:absolute;margin-left:70.9pt;margin-top:68.05pt;width:165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frwIAALE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" o:allowincell="f" filled="f" stroked="f">
              <v:textbox inset="0,0,0,0">
                <w:txbxContent>
                  <w:p w:rsidR="00D20513" w:rsidRPr="00EC7DE2" w:rsidRDefault="006D1F03">
                    <w:pPr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039644BB" wp14:editId="36D7658B">
                          <wp:extent cx="1952625" cy="133350"/>
                          <wp:effectExtent l="19050" t="0" r="9525" b="0"/>
                          <wp:docPr id="16" name="Bild 16" descr="presseinformati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presseinformation"/>
                                  <pic:cNvPicPr preferRelativeResize="0">
                                    <a:picLocks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2625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03"/>
    <w:rsid w:val="00002D3E"/>
    <w:rsid w:val="0000409B"/>
    <w:rsid w:val="0000535E"/>
    <w:rsid w:val="00011E17"/>
    <w:rsid w:val="000129A3"/>
    <w:rsid w:val="00013CE2"/>
    <w:rsid w:val="000147D5"/>
    <w:rsid w:val="00015337"/>
    <w:rsid w:val="00015C12"/>
    <w:rsid w:val="00040754"/>
    <w:rsid w:val="00044900"/>
    <w:rsid w:val="00051B5B"/>
    <w:rsid w:val="000531BF"/>
    <w:rsid w:val="00060A89"/>
    <w:rsid w:val="0007266F"/>
    <w:rsid w:val="0007661C"/>
    <w:rsid w:val="00080AF7"/>
    <w:rsid w:val="000851DD"/>
    <w:rsid w:val="00093573"/>
    <w:rsid w:val="000941D5"/>
    <w:rsid w:val="00095D98"/>
    <w:rsid w:val="000A0784"/>
    <w:rsid w:val="000A12C8"/>
    <w:rsid w:val="000A3DC5"/>
    <w:rsid w:val="000A4939"/>
    <w:rsid w:val="000A6023"/>
    <w:rsid w:val="000B5390"/>
    <w:rsid w:val="000B73B0"/>
    <w:rsid w:val="000C1276"/>
    <w:rsid w:val="000C3D32"/>
    <w:rsid w:val="000C526C"/>
    <w:rsid w:val="000C67CA"/>
    <w:rsid w:val="000C6FB6"/>
    <w:rsid w:val="000D1CA8"/>
    <w:rsid w:val="000D3A83"/>
    <w:rsid w:val="000E24B7"/>
    <w:rsid w:val="000E2A58"/>
    <w:rsid w:val="000F30B8"/>
    <w:rsid w:val="000F3B26"/>
    <w:rsid w:val="000F3FA0"/>
    <w:rsid w:val="000F5C6E"/>
    <w:rsid w:val="00101845"/>
    <w:rsid w:val="00101A57"/>
    <w:rsid w:val="001034B1"/>
    <w:rsid w:val="00103829"/>
    <w:rsid w:val="001161D9"/>
    <w:rsid w:val="00122C84"/>
    <w:rsid w:val="00126297"/>
    <w:rsid w:val="0013667A"/>
    <w:rsid w:val="001410DD"/>
    <w:rsid w:val="00143A51"/>
    <w:rsid w:val="00152D6E"/>
    <w:rsid w:val="001566BF"/>
    <w:rsid w:val="0016037B"/>
    <w:rsid w:val="001651C4"/>
    <w:rsid w:val="00177717"/>
    <w:rsid w:val="00177945"/>
    <w:rsid w:val="0018596C"/>
    <w:rsid w:val="00186A59"/>
    <w:rsid w:val="0019055E"/>
    <w:rsid w:val="001913EA"/>
    <w:rsid w:val="00193E99"/>
    <w:rsid w:val="001A1561"/>
    <w:rsid w:val="001D3586"/>
    <w:rsid w:val="001D5908"/>
    <w:rsid w:val="001D73AA"/>
    <w:rsid w:val="001E01EF"/>
    <w:rsid w:val="001E6890"/>
    <w:rsid w:val="001F0B59"/>
    <w:rsid w:val="00205EB6"/>
    <w:rsid w:val="002071E4"/>
    <w:rsid w:val="00207AE4"/>
    <w:rsid w:val="002124C9"/>
    <w:rsid w:val="0021287C"/>
    <w:rsid w:val="00214D12"/>
    <w:rsid w:val="00216C24"/>
    <w:rsid w:val="00222257"/>
    <w:rsid w:val="002313BC"/>
    <w:rsid w:val="00232398"/>
    <w:rsid w:val="00233D92"/>
    <w:rsid w:val="00235082"/>
    <w:rsid w:val="00237581"/>
    <w:rsid w:val="002376D5"/>
    <w:rsid w:val="00246514"/>
    <w:rsid w:val="002470CE"/>
    <w:rsid w:val="002628BE"/>
    <w:rsid w:val="00263C57"/>
    <w:rsid w:val="00271D38"/>
    <w:rsid w:val="002846A1"/>
    <w:rsid w:val="00285242"/>
    <w:rsid w:val="00290215"/>
    <w:rsid w:val="00292119"/>
    <w:rsid w:val="00293BD7"/>
    <w:rsid w:val="002A696B"/>
    <w:rsid w:val="002A7ED6"/>
    <w:rsid w:val="002B3A2D"/>
    <w:rsid w:val="002B69C2"/>
    <w:rsid w:val="002C7526"/>
    <w:rsid w:val="002D017E"/>
    <w:rsid w:val="002D70AE"/>
    <w:rsid w:val="002E5857"/>
    <w:rsid w:val="002F2FA0"/>
    <w:rsid w:val="00305641"/>
    <w:rsid w:val="003160FB"/>
    <w:rsid w:val="0031631F"/>
    <w:rsid w:val="003307E9"/>
    <w:rsid w:val="0033108C"/>
    <w:rsid w:val="00332A41"/>
    <w:rsid w:val="00337568"/>
    <w:rsid w:val="00350844"/>
    <w:rsid w:val="00352E87"/>
    <w:rsid w:val="00353D60"/>
    <w:rsid w:val="00354A21"/>
    <w:rsid w:val="00357289"/>
    <w:rsid w:val="00361EC6"/>
    <w:rsid w:val="00364514"/>
    <w:rsid w:val="0036504F"/>
    <w:rsid w:val="00370872"/>
    <w:rsid w:val="003716D4"/>
    <w:rsid w:val="0037322B"/>
    <w:rsid w:val="00384EFC"/>
    <w:rsid w:val="00386B4E"/>
    <w:rsid w:val="003937F4"/>
    <w:rsid w:val="003960A8"/>
    <w:rsid w:val="003A41DF"/>
    <w:rsid w:val="003A4353"/>
    <w:rsid w:val="003A4ADD"/>
    <w:rsid w:val="003A6BF7"/>
    <w:rsid w:val="003A6C30"/>
    <w:rsid w:val="003A6EF5"/>
    <w:rsid w:val="003B25DC"/>
    <w:rsid w:val="003C129B"/>
    <w:rsid w:val="003C3BC4"/>
    <w:rsid w:val="003C7139"/>
    <w:rsid w:val="003D68E5"/>
    <w:rsid w:val="003D6C63"/>
    <w:rsid w:val="003D6E27"/>
    <w:rsid w:val="003E3311"/>
    <w:rsid w:val="003E412F"/>
    <w:rsid w:val="003E71BA"/>
    <w:rsid w:val="003F1C60"/>
    <w:rsid w:val="003F3DFF"/>
    <w:rsid w:val="003F3E40"/>
    <w:rsid w:val="003F6D08"/>
    <w:rsid w:val="00403122"/>
    <w:rsid w:val="00411D05"/>
    <w:rsid w:val="004156C6"/>
    <w:rsid w:val="004254CE"/>
    <w:rsid w:val="00433EF1"/>
    <w:rsid w:val="00434D49"/>
    <w:rsid w:val="00436A5F"/>
    <w:rsid w:val="00441DA0"/>
    <w:rsid w:val="00445B57"/>
    <w:rsid w:val="00456F01"/>
    <w:rsid w:val="004651D0"/>
    <w:rsid w:val="00467A5D"/>
    <w:rsid w:val="00472D9F"/>
    <w:rsid w:val="004775F6"/>
    <w:rsid w:val="00482554"/>
    <w:rsid w:val="00483BEA"/>
    <w:rsid w:val="00484F02"/>
    <w:rsid w:val="004A05CD"/>
    <w:rsid w:val="004B049E"/>
    <w:rsid w:val="004B1012"/>
    <w:rsid w:val="004B3BB1"/>
    <w:rsid w:val="004B51A2"/>
    <w:rsid w:val="004B7CBB"/>
    <w:rsid w:val="004C6106"/>
    <w:rsid w:val="004C65F5"/>
    <w:rsid w:val="004D05F2"/>
    <w:rsid w:val="004D1415"/>
    <w:rsid w:val="004D38C2"/>
    <w:rsid w:val="004D38DC"/>
    <w:rsid w:val="004D6639"/>
    <w:rsid w:val="004E603B"/>
    <w:rsid w:val="004E691C"/>
    <w:rsid w:val="004E6DA8"/>
    <w:rsid w:val="004F1219"/>
    <w:rsid w:val="004F1C28"/>
    <w:rsid w:val="004F2587"/>
    <w:rsid w:val="004F2B92"/>
    <w:rsid w:val="004F4959"/>
    <w:rsid w:val="005002E2"/>
    <w:rsid w:val="0051288D"/>
    <w:rsid w:val="00523AB0"/>
    <w:rsid w:val="00523B03"/>
    <w:rsid w:val="005357CE"/>
    <w:rsid w:val="00541DA2"/>
    <w:rsid w:val="00547490"/>
    <w:rsid w:val="00556882"/>
    <w:rsid w:val="005609B5"/>
    <w:rsid w:val="00560B18"/>
    <w:rsid w:val="00561704"/>
    <w:rsid w:val="00577E53"/>
    <w:rsid w:val="00577FCF"/>
    <w:rsid w:val="0058206A"/>
    <w:rsid w:val="005839B6"/>
    <w:rsid w:val="00585B84"/>
    <w:rsid w:val="00586636"/>
    <w:rsid w:val="00596557"/>
    <w:rsid w:val="005A373C"/>
    <w:rsid w:val="005A6F31"/>
    <w:rsid w:val="005B4191"/>
    <w:rsid w:val="005C2449"/>
    <w:rsid w:val="005C4444"/>
    <w:rsid w:val="005C5729"/>
    <w:rsid w:val="005D126C"/>
    <w:rsid w:val="006108BD"/>
    <w:rsid w:val="006125EA"/>
    <w:rsid w:val="00614DBB"/>
    <w:rsid w:val="0061699D"/>
    <w:rsid w:val="006200D3"/>
    <w:rsid w:val="006256D8"/>
    <w:rsid w:val="00626BB9"/>
    <w:rsid w:val="00634509"/>
    <w:rsid w:val="006440E2"/>
    <w:rsid w:val="006457F8"/>
    <w:rsid w:val="00650854"/>
    <w:rsid w:val="006532E2"/>
    <w:rsid w:val="00654876"/>
    <w:rsid w:val="00663F80"/>
    <w:rsid w:val="00664C41"/>
    <w:rsid w:val="006668ED"/>
    <w:rsid w:val="00666F51"/>
    <w:rsid w:val="00670A96"/>
    <w:rsid w:val="00674EE5"/>
    <w:rsid w:val="00674F98"/>
    <w:rsid w:val="00687079"/>
    <w:rsid w:val="00690C1B"/>
    <w:rsid w:val="006915F6"/>
    <w:rsid w:val="00696A55"/>
    <w:rsid w:val="006B1868"/>
    <w:rsid w:val="006B3606"/>
    <w:rsid w:val="006C2226"/>
    <w:rsid w:val="006C6E8D"/>
    <w:rsid w:val="006D1F03"/>
    <w:rsid w:val="006D258C"/>
    <w:rsid w:val="006D3D01"/>
    <w:rsid w:val="006D6068"/>
    <w:rsid w:val="006E6704"/>
    <w:rsid w:val="006F463A"/>
    <w:rsid w:val="00703AF4"/>
    <w:rsid w:val="00703FDD"/>
    <w:rsid w:val="00710CFC"/>
    <w:rsid w:val="00711512"/>
    <w:rsid w:val="007129C5"/>
    <w:rsid w:val="00717D0C"/>
    <w:rsid w:val="00725AD2"/>
    <w:rsid w:val="00726AA3"/>
    <w:rsid w:val="0073699C"/>
    <w:rsid w:val="0073740F"/>
    <w:rsid w:val="0074347A"/>
    <w:rsid w:val="007451A3"/>
    <w:rsid w:val="00747343"/>
    <w:rsid w:val="007535DE"/>
    <w:rsid w:val="007560AB"/>
    <w:rsid w:val="00771A68"/>
    <w:rsid w:val="00772B6D"/>
    <w:rsid w:val="00774C27"/>
    <w:rsid w:val="00781F97"/>
    <w:rsid w:val="0078627A"/>
    <w:rsid w:val="00791404"/>
    <w:rsid w:val="0079235B"/>
    <w:rsid w:val="00793D88"/>
    <w:rsid w:val="007A35CC"/>
    <w:rsid w:val="007A658A"/>
    <w:rsid w:val="007B0F07"/>
    <w:rsid w:val="007B1A02"/>
    <w:rsid w:val="007B4603"/>
    <w:rsid w:val="007B503F"/>
    <w:rsid w:val="007B5969"/>
    <w:rsid w:val="007B6B9F"/>
    <w:rsid w:val="007C04E9"/>
    <w:rsid w:val="007C1A49"/>
    <w:rsid w:val="007C2329"/>
    <w:rsid w:val="007C2F2F"/>
    <w:rsid w:val="007C5844"/>
    <w:rsid w:val="007C663B"/>
    <w:rsid w:val="007D14EB"/>
    <w:rsid w:val="007D25A0"/>
    <w:rsid w:val="007F2362"/>
    <w:rsid w:val="008065C1"/>
    <w:rsid w:val="008073E8"/>
    <w:rsid w:val="00810A24"/>
    <w:rsid w:val="00810C05"/>
    <w:rsid w:val="00822D83"/>
    <w:rsid w:val="00824C19"/>
    <w:rsid w:val="00830140"/>
    <w:rsid w:val="008304C4"/>
    <w:rsid w:val="00835A32"/>
    <w:rsid w:val="00835BAE"/>
    <w:rsid w:val="0083671B"/>
    <w:rsid w:val="008402EB"/>
    <w:rsid w:val="00841E74"/>
    <w:rsid w:val="0085116E"/>
    <w:rsid w:val="0085228D"/>
    <w:rsid w:val="00854DEE"/>
    <w:rsid w:val="0086279B"/>
    <w:rsid w:val="008662CE"/>
    <w:rsid w:val="00871EA5"/>
    <w:rsid w:val="008766EA"/>
    <w:rsid w:val="00880A24"/>
    <w:rsid w:val="00891ED3"/>
    <w:rsid w:val="008920BF"/>
    <w:rsid w:val="008953C3"/>
    <w:rsid w:val="00897B75"/>
    <w:rsid w:val="008A120B"/>
    <w:rsid w:val="008A313D"/>
    <w:rsid w:val="008B0131"/>
    <w:rsid w:val="008B033A"/>
    <w:rsid w:val="008D354F"/>
    <w:rsid w:val="008F1ADF"/>
    <w:rsid w:val="008F2BA2"/>
    <w:rsid w:val="008F2DA5"/>
    <w:rsid w:val="008F491C"/>
    <w:rsid w:val="00905EEE"/>
    <w:rsid w:val="00915E40"/>
    <w:rsid w:val="0091604A"/>
    <w:rsid w:val="009207AF"/>
    <w:rsid w:val="0092355B"/>
    <w:rsid w:val="00924B3C"/>
    <w:rsid w:val="009334F2"/>
    <w:rsid w:val="0093436C"/>
    <w:rsid w:val="0094036C"/>
    <w:rsid w:val="009578F1"/>
    <w:rsid w:val="0096195D"/>
    <w:rsid w:val="009620C8"/>
    <w:rsid w:val="009672DA"/>
    <w:rsid w:val="00975658"/>
    <w:rsid w:val="009843B8"/>
    <w:rsid w:val="009843F9"/>
    <w:rsid w:val="00990CA9"/>
    <w:rsid w:val="00991139"/>
    <w:rsid w:val="00991DDD"/>
    <w:rsid w:val="00993CE4"/>
    <w:rsid w:val="009957D3"/>
    <w:rsid w:val="0099591C"/>
    <w:rsid w:val="00995C7C"/>
    <w:rsid w:val="009A1AA2"/>
    <w:rsid w:val="009A2CD2"/>
    <w:rsid w:val="009A3557"/>
    <w:rsid w:val="009A62E0"/>
    <w:rsid w:val="009B3D15"/>
    <w:rsid w:val="009C564E"/>
    <w:rsid w:val="009D2AE2"/>
    <w:rsid w:val="009D41C5"/>
    <w:rsid w:val="009D4376"/>
    <w:rsid w:val="009D54C8"/>
    <w:rsid w:val="009D5F79"/>
    <w:rsid w:val="009D706D"/>
    <w:rsid w:val="009D7D7A"/>
    <w:rsid w:val="009E622B"/>
    <w:rsid w:val="009E7D6C"/>
    <w:rsid w:val="009F4621"/>
    <w:rsid w:val="009F6AFE"/>
    <w:rsid w:val="00A05304"/>
    <w:rsid w:val="00A10538"/>
    <w:rsid w:val="00A10B02"/>
    <w:rsid w:val="00A123ED"/>
    <w:rsid w:val="00A13D64"/>
    <w:rsid w:val="00A14ADB"/>
    <w:rsid w:val="00A20F04"/>
    <w:rsid w:val="00A26FF0"/>
    <w:rsid w:val="00A273F9"/>
    <w:rsid w:val="00A31460"/>
    <w:rsid w:val="00A3177F"/>
    <w:rsid w:val="00A317D6"/>
    <w:rsid w:val="00A330A3"/>
    <w:rsid w:val="00A33D05"/>
    <w:rsid w:val="00A457F1"/>
    <w:rsid w:val="00A4669E"/>
    <w:rsid w:val="00A47B43"/>
    <w:rsid w:val="00A50475"/>
    <w:rsid w:val="00A55641"/>
    <w:rsid w:val="00A60A8B"/>
    <w:rsid w:val="00A711F7"/>
    <w:rsid w:val="00A741B3"/>
    <w:rsid w:val="00A7508D"/>
    <w:rsid w:val="00A82C71"/>
    <w:rsid w:val="00A94B6A"/>
    <w:rsid w:val="00A96AA7"/>
    <w:rsid w:val="00AA4D41"/>
    <w:rsid w:val="00AB7992"/>
    <w:rsid w:val="00AD108F"/>
    <w:rsid w:val="00AD4B28"/>
    <w:rsid w:val="00AD4FC5"/>
    <w:rsid w:val="00AE04F1"/>
    <w:rsid w:val="00AE76DF"/>
    <w:rsid w:val="00AF7AC5"/>
    <w:rsid w:val="00AF7C97"/>
    <w:rsid w:val="00B03C2D"/>
    <w:rsid w:val="00B2116E"/>
    <w:rsid w:val="00B24070"/>
    <w:rsid w:val="00B335E1"/>
    <w:rsid w:val="00B42C1C"/>
    <w:rsid w:val="00B45D4A"/>
    <w:rsid w:val="00B45F78"/>
    <w:rsid w:val="00B51812"/>
    <w:rsid w:val="00B51E1C"/>
    <w:rsid w:val="00B5430C"/>
    <w:rsid w:val="00B56CD4"/>
    <w:rsid w:val="00B60802"/>
    <w:rsid w:val="00B716EA"/>
    <w:rsid w:val="00B73AC9"/>
    <w:rsid w:val="00B7608F"/>
    <w:rsid w:val="00B80477"/>
    <w:rsid w:val="00B81464"/>
    <w:rsid w:val="00B9292B"/>
    <w:rsid w:val="00BA335A"/>
    <w:rsid w:val="00BA4E89"/>
    <w:rsid w:val="00BA5BED"/>
    <w:rsid w:val="00BB1B8F"/>
    <w:rsid w:val="00BB3524"/>
    <w:rsid w:val="00BB3691"/>
    <w:rsid w:val="00BB3876"/>
    <w:rsid w:val="00BC2D1E"/>
    <w:rsid w:val="00BC4B9D"/>
    <w:rsid w:val="00BD02F7"/>
    <w:rsid w:val="00BD1072"/>
    <w:rsid w:val="00BD5C43"/>
    <w:rsid w:val="00BD72BB"/>
    <w:rsid w:val="00BE173D"/>
    <w:rsid w:val="00BE2904"/>
    <w:rsid w:val="00BE4F8E"/>
    <w:rsid w:val="00BE7129"/>
    <w:rsid w:val="00BF4126"/>
    <w:rsid w:val="00BF5D50"/>
    <w:rsid w:val="00C0370A"/>
    <w:rsid w:val="00C04DE9"/>
    <w:rsid w:val="00C109D1"/>
    <w:rsid w:val="00C14798"/>
    <w:rsid w:val="00C27624"/>
    <w:rsid w:val="00C36D13"/>
    <w:rsid w:val="00C375F0"/>
    <w:rsid w:val="00C6023B"/>
    <w:rsid w:val="00C60264"/>
    <w:rsid w:val="00C60E48"/>
    <w:rsid w:val="00C6261C"/>
    <w:rsid w:val="00C65275"/>
    <w:rsid w:val="00C76926"/>
    <w:rsid w:val="00C80BB9"/>
    <w:rsid w:val="00C84E0B"/>
    <w:rsid w:val="00C8519D"/>
    <w:rsid w:val="00C866BE"/>
    <w:rsid w:val="00C9200E"/>
    <w:rsid w:val="00C97537"/>
    <w:rsid w:val="00C9753F"/>
    <w:rsid w:val="00CA2518"/>
    <w:rsid w:val="00CA4C1C"/>
    <w:rsid w:val="00CB311A"/>
    <w:rsid w:val="00CB3ABD"/>
    <w:rsid w:val="00CC266B"/>
    <w:rsid w:val="00CC3E6B"/>
    <w:rsid w:val="00CC6863"/>
    <w:rsid w:val="00CC725D"/>
    <w:rsid w:val="00CD07C9"/>
    <w:rsid w:val="00CD3BAE"/>
    <w:rsid w:val="00CE2E27"/>
    <w:rsid w:val="00CE4B80"/>
    <w:rsid w:val="00CE6C06"/>
    <w:rsid w:val="00CE73FA"/>
    <w:rsid w:val="00CF05A3"/>
    <w:rsid w:val="00CF27F8"/>
    <w:rsid w:val="00CF4F0A"/>
    <w:rsid w:val="00CF63F9"/>
    <w:rsid w:val="00D1002F"/>
    <w:rsid w:val="00D1077C"/>
    <w:rsid w:val="00D13293"/>
    <w:rsid w:val="00D1630C"/>
    <w:rsid w:val="00D17695"/>
    <w:rsid w:val="00D318AE"/>
    <w:rsid w:val="00D33247"/>
    <w:rsid w:val="00D3669A"/>
    <w:rsid w:val="00D368BC"/>
    <w:rsid w:val="00D46B83"/>
    <w:rsid w:val="00D46D1E"/>
    <w:rsid w:val="00D52C4E"/>
    <w:rsid w:val="00D658F2"/>
    <w:rsid w:val="00D66BAE"/>
    <w:rsid w:val="00D703D2"/>
    <w:rsid w:val="00D70D47"/>
    <w:rsid w:val="00D76968"/>
    <w:rsid w:val="00D777D5"/>
    <w:rsid w:val="00D84AE1"/>
    <w:rsid w:val="00D85707"/>
    <w:rsid w:val="00D9369F"/>
    <w:rsid w:val="00DA06E9"/>
    <w:rsid w:val="00DA1108"/>
    <w:rsid w:val="00DA5E03"/>
    <w:rsid w:val="00DB3FA9"/>
    <w:rsid w:val="00DD24DD"/>
    <w:rsid w:val="00DE0112"/>
    <w:rsid w:val="00DE2066"/>
    <w:rsid w:val="00DF2F30"/>
    <w:rsid w:val="00DF3A7C"/>
    <w:rsid w:val="00DF5EFE"/>
    <w:rsid w:val="00E000FA"/>
    <w:rsid w:val="00E12047"/>
    <w:rsid w:val="00E15526"/>
    <w:rsid w:val="00E2275A"/>
    <w:rsid w:val="00E3366D"/>
    <w:rsid w:val="00E43B72"/>
    <w:rsid w:val="00E47E55"/>
    <w:rsid w:val="00E5628E"/>
    <w:rsid w:val="00E563F0"/>
    <w:rsid w:val="00E67044"/>
    <w:rsid w:val="00E73635"/>
    <w:rsid w:val="00E73F61"/>
    <w:rsid w:val="00E748DE"/>
    <w:rsid w:val="00E76F67"/>
    <w:rsid w:val="00E77A27"/>
    <w:rsid w:val="00E93468"/>
    <w:rsid w:val="00EA1DEA"/>
    <w:rsid w:val="00EA4A76"/>
    <w:rsid w:val="00EB4F1E"/>
    <w:rsid w:val="00EB52B9"/>
    <w:rsid w:val="00EB7E53"/>
    <w:rsid w:val="00EC0080"/>
    <w:rsid w:val="00EC3931"/>
    <w:rsid w:val="00ED4675"/>
    <w:rsid w:val="00ED4DF6"/>
    <w:rsid w:val="00ED68C0"/>
    <w:rsid w:val="00EE02E5"/>
    <w:rsid w:val="00EE0780"/>
    <w:rsid w:val="00EF1139"/>
    <w:rsid w:val="00EF20AC"/>
    <w:rsid w:val="00EF2382"/>
    <w:rsid w:val="00EF49AD"/>
    <w:rsid w:val="00F04E13"/>
    <w:rsid w:val="00F11657"/>
    <w:rsid w:val="00F15A7B"/>
    <w:rsid w:val="00F17854"/>
    <w:rsid w:val="00F24D9C"/>
    <w:rsid w:val="00F26C77"/>
    <w:rsid w:val="00F30924"/>
    <w:rsid w:val="00F4191C"/>
    <w:rsid w:val="00F444E9"/>
    <w:rsid w:val="00F5528B"/>
    <w:rsid w:val="00F55AE9"/>
    <w:rsid w:val="00F60C45"/>
    <w:rsid w:val="00F610D0"/>
    <w:rsid w:val="00F6227C"/>
    <w:rsid w:val="00F74726"/>
    <w:rsid w:val="00F756AD"/>
    <w:rsid w:val="00F811F4"/>
    <w:rsid w:val="00F84006"/>
    <w:rsid w:val="00F97848"/>
    <w:rsid w:val="00FA0726"/>
    <w:rsid w:val="00FA23E9"/>
    <w:rsid w:val="00FA5BCD"/>
    <w:rsid w:val="00FB6523"/>
    <w:rsid w:val="00FB6F9D"/>
    <w:rsid w:val="00FC0958"/>
    <w:rsid w:val="00FC1439"/>
    <w:rsid w:val="00FD3F7F"/>
    <w:rsid w:val="00FD5FB6"/>
    <w:rsid w:val="00FE2206"/>
    <w:rsid w:val="00FE3AF4"/>
    <w:rsid w:val="00FE48DC"/>
    <w:rsid w:val="00FE68AF"/>
    <w:rsid w:val="00FF1DFD"/>
    <w:rsid w:val="00FF416F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D54CD"/>
  <w15:docId w15:val="{7D465078-08D9-4C2F-9914-D951C03A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F0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1F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1F03"/>
    <w:rPr>
      <w:rFonts w:ascii="Arial" w:hAnsi="Arial"/>
    </w:rPr>
  </w:style>
  <w:style w:type="paragraph" w:styleId="Fuzeile">
    <w:name w:val="footer"/>
    <w:basedOn w:val="Standard"/>
    <w:link w:val="FuzeileZchn"/>
    <w:rsid w:val="006D1F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1F03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4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0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80.png"/><Relationship Id="rId1" Type="http://schemas.openxmlformats.org/officeDocument/2006/relationships/image" Target="media/image8.png"/><Relationship Id="rId6" Type="http://schemas.openxmlformats.org/officeDocument/2006/relationships/image" Target="media/image90.jpeg"/><Relationship Id="rId5" Type="http://schemas.openxmlformats.org/officeDocument/2006/relationships/image" Target="media/image9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0.jpeg"/><Relationship Id="rId1" Type="http://schemas.openxmlformats.org/officeDocument/2006/relationships/image" Target="media/image9.jpeg"/><Relationship Id="rId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4CE1-7F49-413F-A316-8333AF98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 RheinEnergie AG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ja Walther</dc:creator>
  <cp:lastModifiedBy>Walther, Ronja, XUP</cp:lastModifiedBy>
  <cp:revision>7</cp:revision>
  <cp:lastPrinted>2018-06-21T08:49:00Z</cp:lastPrinted>
  <dcterms:created xsi:type="dcterms:W3CDTF">2019-06-26T10:30:00Z</dcterms:created>
  <dcterms:modified xsi:type="dcterms:W3CDTF">2022-06-03T15:12:00Z</dcterms:modified>
</cp:coreProperties>
</file>